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737A2" w14:textId="77777777" w:rsidR="00984CD8" w:rsidRPr="003446AF" w:rsidRDefault="00984CD8" w:rsidP="00984CD8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  <w:bookmarkStart w:id="0" w:name="_Hlk116556694"/>
      <w:r w:rsidRPr="003446AF">
        <w:rPr>
          <w:rFonts w:ascii="Times New Roman" w:hAnsi="Times New Roman" w:cs="Times New Roman"/>
          <w:bCs/>
          <w:sz w:val="28"/>
          <w:szCs w:val="28"/>
        </w:rPr>
        <w:t>ЗАТВЕРДЖЕНО</w:t>
      </w:r>
    </w:p>
    <w:p w14:paraId="1F0E3552" w14:textId="29D85889" w:rsidR="00984CD8" w:rsidRPr="003446AF" w:rsidRDefault="00984CD8" w:rsidP="00984CD8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3446AF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Вчена рада </w:t>
      </w:r>
      <w:r w:rsidR="009703F5" w:rsidRPr="003446AF">
        <w:rPr>
          <w:rFonts w:ascii="Times New Roman" w:hAnsi="Times New Roman" w:cs="Times New Roman"/>
          <w:bCs/>
          <w:sz w:val="28"/>
          <w:szCs w:val="28"/>
        </w:rPr>
        <w:t>факультет</w:t>
      </w:r>
      <w:r w:rsidR="009703F5">
        <w:rPr>
          <w:rFonts w:ascii="Times New Roman" w:hAnsi="Times New Roman" w:cs="Times New Roman"/>
          <w:bCs/>
          <w:sz w:val="28"/>
          <w:szCs w:val="28"/>
        </w:rPr>
        <w:t>у</w:t>
      </w:r>
      <w:r w:rsidR="009703F5" w:rsidRPr="003446AF">
        <w:rPr>
          <w:rFonts w:ascii="Times New Roman" w:hAnsi="Times New Roman" w:cs="Times New Roman"/>
          <w:bCs/>
          <w:sz w:val="28"/>
          <w:szCs w:val="28"/>
        </w:rPr>
        <w:t xml:space="preserve"> гірничої</w:t>
      </w:r>
      <w:r w:rsidR="00970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03F5" w:rsidRPr="003446AF">
        <w:rPr>
          <w:rFonts w:ascii="Times New Roman" w:hAnsi="Times New Roman" w:cs="Times New Roman"/>
          <w:bCs/>
          <w:sz w:val="28"/>
          <w:szCs w:val="28"/>
        </w:rPr>
        <w:t>справи, пр</w:t>
      </w:r>
      <w:r w:rsidR="009703F5">
        <w:rPr>
          <w:rFonts w:ascii="Times New Roman" w:hAnsi="Times New Roman" w:cs="Times New Roman"/>
          <w:bCs/>
          <w:sz w:val="28"/>
          <w:szCs w:val="28"/>
        </w:rPr>
        <w:t>и</w:t>
      </w:r>
      <w:r w:rsidR="009703F5" w:rsidRPr="003446AF">
        <w:rPr>
          <w:rFonts w:ascii="Times New Roman" w:hAnsi="Times New Roman" w:cs="Times New Roman"/>
          <w:bCs/>
          <w:sz w:val="28"/>
          <w:szCs w:val="28"/>
        </w:rPr>
        <w:t>родокористування та будівництва</w:t>
      </w:r>
    </w:p>
    <w:p w14:paraId="7F20489A" w14:textId="563AA25B" w:rsidR="00984CD8" w:rsidRPr="003446AF" w:rsidRDefault="003446AF" w:rsidP="00984CD8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1" w:name="_Hlk116556753"/>
      <w:r w:rsidRPr="003446AF">
        <w:rPr>
          <w:rFonts w:ascii="Times New Roman" w:hAnsi="Times New Roman" w:cs="Times New Roman"/>
          <w:bCs/>
          <w:sz w:val="28"/>
          <w:szCs w:val="28"/>
          <w:lang w:eastAsia="uk-UA"/>
        </w:rPr>
        <w:t>___</w:t>
      </w:r>
      <w:r w:rsidR="00984CD8" w:rsidRPr="003446AF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серпня 202</w:t>
      </w:r>
      <w:bookmarkEnd w:id="1"/>
      <w:r w:rsidRPr="003446AF">
        <w:rPr>
          <w:rFonts w:ascii="Times New Roman" w:hAnsi="Times New Roman" w:cs="Times New Roman"/>
          <w:bCs/>
          <w:sz w:val="28"/>
          <w:szCs w:val="28"/>
          <w:lang w:eastAsia="uk-UA"/>
        </w:rPr>
        <w:t>_</w:t>
      </w:r>
      <w:r w:rsidR="00984CD8" w:rsidRPr="003446AF">
        <w:rPr>
          <w:rFonts w:ascii="Times New Roman" w:hAnsi="Times New Roman" w:cs="Times New Roman"/>
          <w:bCs/>
          <w:sz w:val="28"/>
          <w:szCs w:val="28"/>
          <w:lang w:eastAsia="uk-UA"/>
        </w:rPr>
        <w:t>, протокол №</w:t>
      </w:r>
      <w:r w:rsidRPr="003446AF">
        <w:rPr>
          <w:rFonts w:ascii="Times New Roman" w:hAnsi="Times New Roman" w:cs="Times New Roman"/>
          <w:bCs/>
          <w:sz w:val="28"/>
          <w:szCs w:val="28"/>
          <w:lang w:eastAsia="uk-UA"/>
        </w:rPr>
        <w:t>__</w:t>
      </w:r>
    </w:p>
    <w:p w14:paraId="148E3688" w14:textId="77777777" w:rsidR="00984CD8" w:rsidRPr="003446AF" w:rsidRDefault="00984CD8" w:rsidP="00984CD8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3446AF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bookmarkEnd w:id="0"/>
    <w:p w14:paraId="49294513" w14:textId="77777777" w:rsidR="00156453" w:rsidRPr="003446AF" w:rsidRDefault="00156453" w:rsidP="0015645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F4BC9F6" w14:textId="169982A9" w:rsidR="00156453" w:rsidRPr="003446AF" w:rsidRDefault="00156453" w:rsidP="0015645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A3642AC" w14:textId="2EA87995" w:rsidR="003446AF" w:rsidRPr="003446AF" w:rsidRDefault="003446AF" w:rsidP="0015645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4D0C58" w14:textId="77777777" w:rsidR="003446AF" w:rsidRPr="003446AF" w:rsidRDefault="003446AF" w:rsidP="0015645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98FB6F7" w14:textId="77777777" w:rsidR="00156453" w:rsidRPr="003446AF" w:rsidRDefault="00156453" w:rsidP="0015645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96AD7FB" w14:textId="77777777" w:rsidR="00156453" w:rsidRPr="003446AF" w:rsidRDefault="00156453" w:rsidP="00156453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3446AF">
        <w:rPr>
          <w:rFonts w:ascii="Times New Roman" w:hAnsi="Times New Roman" w:cs="Times New Roman"/>
          <w:bCs/>
          <w:caps/>
          <w:sz w:val="28"/>
          <w:szCs w:val="28"/>
        </w:rPr>
        <w:t>ТЕСТОВІ ЗАВДАННЯ</w:t>
      </w:r>
    </w:p>
    <w:p w14:paraId="62EC7F24" w14:textId="77777777" w:rsidR="00156453" w:rsidRPr="003446AF" w:rsidRDefault="00156453" w:rsidP="00156453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3446AF">
        <w:rPr>
          <w:rFonts w:ascii="Times New Roman" w:hAnsi="Times New Roman" w:cs="Times New Roman"/>
          <w:bCs/>
          <w:sz w:val="28"/>
          <w:szCs w:val="28"/>
        </w:rPr>
        <w:t>з навчальної дисципліни</w:t>
      </w:r>
    </w:p>
    <w:p w14:paraId="25D66272" w14:textId="4263054B" w:rsidR="00156453" w:rsidRPr="003446AF" w:rsidRDefault="00156453" w:rsidP="00156453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3446AF">
        <w:rPr>
          <w:rFonts w:ascii="Times New Roman" w:hAnsi="Times New Roman" w:cs="Times New Roman"/>
          <w:bCs/>
          <w:caps/>
          <w:sz w:val="28"/>
          <w:szCs w:val="28"/>
        </w:rPr>
        <w:t>«ГЕОІНФОРМАЦІЙНІ СИСТЕМИ В МАРКШЕЙДЕРІЇ»</w:t>
      </w:r>
    </w:p>
    <w:p w14:paraId="7AB3D29E" w14:textId="77777777" w:rsidR="00156453" w:rsidRPr="003446AF" w:rsidRDefault="00156453" w:rsidP="0015645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46AF">
        <w:rPr>
          <w:rFonts w:ascii="Times New Roman" w:hAnsi="Times New Roman" w:cs="Times New Roman"/>
          <w:bCs/>
          <w:sz w:val="28"/>
          <w:szCs w:val="28"/>
        </w:rPr>
        <w:t>для студентів освітнього рівня «бакалавр»</w:t>
      </w:r>
    </w:p>
    <w:p w14:paraId="5FA3EE9C" w14:textId="77777777" w:rsidR="00156453" w:rsidRPr="003446AF" w:rsidRDefault="00156453" w:rsidP="0015645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46AF">
        <w:rPr>
          <w:rFonts w:ascii="Times New Roman" w:hAnsi="Times New Roman" w:cs="Times New Roman"/>
          <w:bCs/>
          <w:sz w:val="28"/>
          <w:szCs w:val="28"/>
        </w:rPr>
        <w:t>спеціальності 184 «Гірництво»</w:t>
      </w:r>
    </w:p>
    <w:p w14:paraId="0845E3C8" w14:textId="3AECCF28" w:rsidR="00156453" w:rsidRPr="003446AF" w:rsidRDefault="00156453" w:rsidP="0015645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46AF">
        <w:rPr>
          <w:rFonts w:ascii="Times New Roman" w:hAnsi="Times New Roman" w:cs="Times New Roman"/>
          <w:bCs/>
          <w:sz w:val="28"/>
          <w:szCs w:val="28"/>
        </w:rPr>
        <w:t>освітньо-професійна програма «</w:t>
      </w:r>
      <w:r w:rsidR="003446AF" w:rsidRPr="003446AF">
        <w:rPr>
          <w:rFonts w:ascii="Times New Roman" w:hAnsi="Times New Roman" w:cs="Times New Roman"/>
          <w:bCs/>
          <w:sz w:val="28"/>
          <w:szCs w:val="28"/>
        </w:rPr>
        <w:t>Маркшейдерська справа</w:t>
      </w:r>
      <w:r w:rsidRPr="003446AF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D5AC12C" w14:textId="782D76B3" w:rsidR="00156453" w:rsidRPr="003446AF" w:rsidRDefault="00156453" w:rsidP="0015645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46AF">
        <w:rPr>
          <w:rFonts w:ascii="Times New Roman" w:hAnsi="Times New Roman" w:cs="Times New Roman"/>
          <w:bCs/>
          <w:sz w:val="28"/>
          <w:szCs w:val="28"/>
        </w:rPr>
        <w:t xml:space="preserve">факультет </w:t>
      </w:r>
      <w:r w:rsidR="003446AF" w:rsidRPr="003446AF">
        <w:rPr>
          <w:rFonts w:ascii="Times New Roman" w:hAnsi="Times New Roman" w:cs="Times New Roman"/>
          <w:bCs/>
          <w:sz w:val="28"/>
          <w:szCs w:val="28"/>
        </w:rPr>
        <w:t>гірничої</w:t>
      </w:r>
      <w:r w:rsidR="008B08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46AF" w:rsidRPr="003446AF">
        <w:rPr>
          <w:rFonts w:ascii="Times New Roman" w:hAnsi="Times New Roman" w:cs="Times New Roman"/>
          <w:bCs/>
          <w:sz w:val="28"/>
          <w:szCs w:val="28"/>
        </w:rPr>
        <w:t>справи, пр</w:t>
      </w:r>
      <w:r w:rsidR="008B0815">
        <w:rPr>
          <w:rFonts w:ascii="Times New Roman" w:hAnsi="Times New Roman" w:cs="Times New Roman"/>
          <w:bCs/>
          <w:sz w:val="28"/>
          <w:szCs w:val="28"/>
        </w:rPr>
        <w:t>и</w:t>
      </w:r>
      <w:r w:rsidR="003446AF" w:rsidRPr="003446AF">
        <w:rPr>
          <w:rFonts w:ascii="Times New Roman" w:hAnsi="Times New Roman" w:cs="Times New Roman"/>
          <w:bCs/>
          <w:sz w:val="28"/>
          <w:szCs w:val="28"/>
        </w:rPr>
        <w:t>родокористування та будівництва</w:t>
      </w:r>
    </w:p>
    <w:p w14:paraId="567B63F1" w14:textId="03B23DED" w:rsidR="008B0815" w:rsidRPr="003446AF" w:rsidRDefault="008B0815" w:rsidP="008B081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46AF">
        <w:rPr>
          <w:rFonts w:ascii="Times New Roman" w:hAnsi="Times New Roman" w:cs="Times New Roman"/>
          <w:bCs/>
          <w:sz w:val="28"/>
          <w:szCs w:val="28"/>
        </w:rPr>
        <w:t>кафед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3446AF">
        <w:rPr>
          <w:rFonts w:ascii="Times New Roman" w:hAnsi="Times New Roman" w:cs="Times New Roman"/>
          <w:bCs/>
          <w:sz w:val="28"/>
          <w:szCs w:val="28"/>
        </w:rPr>
        <w:t xml:space="preserve"> маркшейдерії</w:t>
      </w:r>
    </w:p>
    <w:p w14:paraId="0E87B46D" w14:textId="77777777" w:rsidR="00156453" w:rsidRPr="003446AF" w:rsidRDefault="00156453" w:rsidP="0015645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7216177" w14:textId="77777777" w:rsidR="00156453" w:rsidRPr="003446AF" w:rsidRDefault="00156453" w:rsidP="0015645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A4B79F" w14:textId="77777777" w:rsidR="00156453" w:rsidRPr="003446AF" w:rsidRDefault="00156453" w:rsidP="0015645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uk-UA"/>
        </w:rPr>
      </w:pPr>
    </w:p>
    <w:p w14:paraId="18251ABE" w14:textId="77777777" w:rsidR="00156453" w:rsidRPr="003446AF" w:rsidRDefault="00156453" w:rsidP="0015645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uk-UA"/>
        </w:rPr>
      </w:pPr>
    </w:p>
    <w:p w14:paraId="627FA58A" w14:textId="77777777" w:rsidR="00156453" w:rsidRPr="003446AF" w:rsidRDefault="00156453" w:rsidP="0015645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uk-UA"/>
        </w:rPr>
      </w:pPr>
    </w:p>
    <w:p w14:paraId="55FE9A04" w14:textId="77777777" w:rsidR="00156453" w:rsidRPr="003446AF" w:rsidRDefault="00156453" w:rsidP="00156453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46AF">
        <w:rPr>
          <w:rFonts w:ascii="Times New Roman" w:hAnsi="Times New Roman" w:cs="Times New Roman"/>
          <w:bCs/>
          <w:sz w:val="28"/>
          <w:szCs w:val="28"/>
        </w:rPr>
        <w:t>Схвалено на засіданні кафедри маркшейдерії</w:t>
      </w:r>
    </w:p>
    <w:p w14:paraId="28EA8A63" w14:textId="428B2B5A" w:rsidR="00984CD8" w:rsidRPr="00093C22" w:rsidRDefault="003446AF" w:rsidP="00984CD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bookmarkStart w:id="2" w:name="_Hlk116556680"/>
      <w:r>
        <w:rPr>
          <w:rFonts w:ascii="Times New Roman" w:hAnsi="Times New Roman" w:cs="Times New Roman"/>
          <w:sz w:val="28"/>
          <w:szCs w:val="28"/>
        </w:rPr>
        <w:t>___</w:t>
      </w:r>
      <w:r w:rsidR="00984CD8" w:rsidRPr="00E53BC1">
        <w:rPr>
          <w:rFonts w:ascii="Times New Roman" w:hAnsi="Times New Roman" w:cs="Times New Roman"/>
          <w:sz w:val="28"/>
          <w:szCs w:val="28"/>
        </w:rPr>
        <w:t xml:space="preserve"> серпня 2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984CD8" w:rsidRPr="00E53BC1">
        <w:rPr>
          <w:rFonts w:ascii="Times New Roman" w:hAnsi="Times New Roman" w:cs="Times New Roman"/>
          <w:sz w:val="28"/>
          <w:szCs w:val="28"/>
        </w:rPr>
        <w:t>, протокол №</w:t>
      </w:r>
      <w:r w:rsidR="00984CD8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p w14:paraId="167442B7" w14:textId="77777777" w:rsidR="00156453" w:rsidRPr="00156453" w:rsidRDefault="00156453" w:rsidP="0015645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156453">
        <w:rPr>
          <w:rFonts w:ascii="Times New Roman" w:hAnsi="Times New Roman" w:cs="Times New Roman"/>
          <w:sz w:val="28"/>
          <w:szCs w:val="28"/>
        </w:rPr>
        <w:t>Завідувач кафедри</w:t>
      </w:r>
    </w:p>
    <w:p w14:paraId="05301145" w14:textId="48A0C674" w:rsidR="00156453" w:rsidRPr="00156453" w:rsidRDefault="00156453" w:rsidP="0015645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156453">
        <w:rPr>
          <w:rFonts w:ascii="Times New Roman" w:hAnsi="Times New Roman" w:cs="Times New Roman"/>
          <w:sz w:val="28"/>
          <w:szCs w:val="28"/>
        </w:rPr>
        <w:t>_____</w:t>
      </w:r>
      <w:r w:rsidR="00984CD8">
        <w:rPr>
          <w:rFonts w:ascii="Times New Roman" w:hAnsi="Times New Roman" w:cs="Times New Roman"/>
          <w:sz w:val="28"/>
          <w:szCs w:val="28"/>
        </w:rPr>
        <w:t>___________________</w:t>
      </w:r>
    </w:p>
    <w:p w14:paraId="20132CAE" w14:textId="77777777" w:rsidR="00156453" w:rsidRPr="00156453" w:rsidRDefault="00156453" w:rsidP="00156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1AA5D3EC" w14:textId="77777777" w:rsidR="00156453" w:rsidRPr="00156453" w:rsidRDefault="00156453" w:rsidP="00156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6BFCDDD" w14:textId="77777777" w:rsidR="00156453" w:rsidRPr="00156453" w:rsidRDefault="00156453" w:rsidP="00156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7497BE9" w14:textId="77777777" w:rsidR="00156453" w:rsidRPr="00156453" w:rsidRDefault="00156453" w:rsidP="00156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56453">
        <w:rPr>
          <w:rFonts w:ascii="Times New Roman" w:hAnsi="Times New Roman" w:cs="Times New Roman"/>
          <w:sz w:val="28"/>
          <w:szCs w:val="28"/>
        </w:rPr>
        <w:t xml:space="preserve">Розробник: к.т.н., доц. кафедри маркшейдерії Панасюк А.В. </w:t>
      </w:r>
    </w:p>
    <w:p w14:paraId="092397AD" w14:textId="77777777" w:rsidR="00156453" w:rsidRPr="00156453" w:rsidRDefault="00156453" w:rsidP="00156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7E8F41" w14:textId="77777777" w:rsidR="00156453" w:rsidRPr="00156453" w:rsidRDefault="00156453" w:rsidP="00156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4A8E6C" w14:textId="77777777" w:rsidR="00156453" w:rsidRPr="00156453" w:rsidRDefault="00156453" w:rsidP="00156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46AEF5" w14:textId="77777777" w:rsidR="00156453" w:rsidRPr="00156453" w:rsidRDefault="00156453" w:rsidP="00156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453">
        <w:rPr>
          <w:rFonts w:ascii="Times New Roman" w:hAnsi="Times New Roman" w:cs="Times New Roman"/>
          <w:sz w:val="28"/>
          <w:szCs w:val="28"/>
        </w:rPr>
        <w:t>Житомир</w:t>
      </w:r>
    </w:p>
    <w:p w14:paraId="0409D694" w14:textId="305FAD4A" w:rsidR="00156453" w:rsidRDefault="00156453" w:rsidP="00156453">
      <w:pPr>
        <w:spacing w:after="0" w:line="240" w:lineRule="auto"/>
        <w:jc w:val="center"/>
      </w:pPr>
      <w:r w:rsidRPr="00156453">
        <w:rPr>
          <w:rFonts w:ascii="Times New Roman" w:hAnsi="Times New Roman" w:cs="Times New Roman"/>
          <w:sz w:val="28"/>
          <w:szCs w:val="28"/>
        </w:rPr>
        <w:t>202</w:t>
      </w:r>
      <w:r w:rsidR="003446AF">
        <w:rPr>
          <w:rFonts w:ascii="Times New Roman" w:hAnsi="Times New Roman" w:cs="Times New Roman"/>
          <w:sz w:val="28"/>
          <w:szCs w:val="28"/>
        </w:rPr>
        <w:t>3</w:t>
      </w:r>
      <w:r w:rsidRPr="00156453">
        <w:rPr>
          <w:rFonts w:ascii="Times New Roman" w:hAnsi="Times New Roman" w:cs="Times New Roman"/>
          <w:sz w:val="28"/>
          <w:szCs w:val="28"/>
        </w:rPr>
        <w:br/>
      </w:r>
      <w:r>
        <w:br w:type="page"/>
      </w:r>
    </w:p>
    <w:p w14:paraId="3B40F1D2" w14:textId="77777777" w:rsidR="00156453" w:rsidRDefault="00156453"/>
    <w:tbl>
      <w:tblPr>
        <w:tblStyle w:val="a6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788"/>
      </w:tblGrid>
      <w:tr w:rsidR="00723C63" w:rsidRPr="005A509A" w14:paraId="3ED2A46C" w14:textId="77777777" w:rsidTr="00723C63">
        <w:trPr>
          <w:jc w:val="center"/>
        </w:trPr>
        <w:tc>
          <w:tcPr>
            <w:tcW w:w="846" w:type="dxa"/>
          </w:tcPr>
          <w:p w14:paraId="56C0B5AC" w14:textId="40388D54" w:rsidR="00723C63" w:rsidRPr="005A509A" w:rsidRDefault="00723C63" w:rsidP="005F7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14:paraId="3A0667EB" w14:textId="635EA04D" w:rsidR="00723C63" w:rsidRPr="005A509A" w:rsidRDefault="00723C63" w:rsidP="005F7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5A509A" w14:paraId="3300746D" w14:textId="77777777" w:rsidTr="00723C63">
        <w:trPr>
          <w:jc w:val="center"/>
        </w:trPr>
        <w:tc>
          <w:tcPr>
            <w:tcW w:w="846" w:type="dxa"/>
          </w:tcPr>
          <w:p w14:paraId="787B3A85" w14:textId="2495EDB0" w:rsidR="00156453" w:rsidRPr="005A509A" w:rsidRDefault="00156453" w:rsidP="00156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vAlign w:val="center"/>
          </w:tcPr>
          <w:p w14:paraId="2A810744" w14:textId="26CC3B40" w:rsidR="00156453" w:rsidRPr="005A509A" w:rsidRDefault="00156453" w:rsidP="00156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156453" w:rsidRPr="005A509A" w14:paraId="30375715" w14:textId="77777777" w:rsidTr="00723C63">
        <w:trPr>
          <w:jc w:val="center"/>
        </w:trPr>
        <w:tc>
          <w:tcPr>
            <w:tcW w:w="846" w:type="dxa"/>
          </w:tcPr>
          <w:p w14:paraId="31FA8C11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8" w:type="dxa"/>
          </w:tcPr>
          <w:p w14:paraId="73DC30EE" w14:textId="77777777" w:rsidR="00156453" w:rsidRPr="005F7921" w:rsidRDefault="00156453" w:rsidP="00156453">
            <w:pPr>
              <w:tabs>
                <w:tab w:val="left" w:pos="142"/>
                <w:tab w:val="left" w:pos="39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Інформація в ГІС – це:</w:t>
            </w:r>
          </w:p>
          <w:p w14:paraId="614E029C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6453" w:rsidRPr="005A509A" w14:paraId="041679FD" w14:textId="77777777" w:rsidTr="00723C63">
        <w:trPr>
          <w:jc w:val="center"/>
        </w:trPr>
        <w:tc>
          <w:tcPr>
            <w:tcW w:w="846" w:type="dxa"/>
          </w:tcPr>
          <w:p w14:paraId="56147F58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8" w:type="dxa"/>
          </w:tcPr>
          <w:p w14:paraId="6B662E14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За способом організаціїї географічних даних ГІС поділяються на:</w:t>
            </w:r>
          </w:p>
          <w:p w14:paraId="4A02B0AC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5A509A" w14:paraId="20E26B2C" w14:textId="77777777" w:rsidTr="00723C63">
        <w:trPr>
          <w:jc w:val="center"/>
        </w:trPr>
        <w:tc>
          <w:tcPr>
            <w:tcW w:w="846" w:type="dxa"/>
          </w:tcPr>
          <w:p w14:paraId="6D529D53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8" w:type="dxa"/>
          </w:tcPr>
          <w:p w14:paraId="156A5EC2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До даних дистанційного зондування відносять:</w:t>
            </w:r>
          </w:p>
          <w:p w14:paraId="2CC1F7A5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5A509A" w14:paraId="48D9431D" w14:textId="77777777" w:rsidTr="00723C63">
        <w:trPr>
          <w:jc w:val="center"/>
        </w:trPr>
        <w:tc>
          <w:tcPr>
            <w:tcW w:w="846" w:type="dxa"/>
          </w:tcPr>
          <w:p w14:paraId="2936346D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88" w:type="dxa"/>
          </w:tcPr>
          <w:p w14:paraId="1F861157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Ядром ГІС є:</w:t>
            </w:r>
          </w:p>
          <w:p w14:paraId="755404FA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5A509A" w14:paraId="78D8D0E0" w14:textId="77777777" w:rsidTr="00723C63">
        <w:trPr>
          <w:jc w:val="center"/>
        </w:trPr>
        <w:tc>
          <w:tcPr>
            <w:tcW w:w="846" w:type="dxa"/>
          </w:tcPr>
          <w:p w14:paraId="51F09E6E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88" w:type="dxa"/>
          </w:tcPr>
          <w:p w14:paraId="16FAB536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Найпопулярнішим пристроєм виведення даних є:</w:t>
            </w:r>
          </w:p>
          <w:p w14:paraId="2B068487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5A509A" w14:paraId="17B632BE" w14:textId="77777777" w:rsidTr="00723C63">
        <w:trPr>
          <w:jc w:val="center"/>
        </w:trPr>
        <w:tc>
          <w:tcPr>
            <w:tcW w:w="846" w:type="dxa"/>
          </w:tcPr>
          <w:p w14:paraId="30D22A58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88" w:type="dxa"/>
          </w:tcPr>
          <w:p w14:paraId="09AF4D4F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Суто програмне забезпечення ГІС включає:</w:t>
            </w:r>
          </w:p>
          <w:p w14:paraId="25359349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5A509A" w14:paraId="5E00A5A1" w14:textId="77777777" w:rsidTr="00723C63">
        <w:trPr>
          <w:jc w:val="center"/>
        </w:trPr>
        <w:tc>
          <w:tcPr>
            <w:tcW w:w="846" w:type="dxa"/>
          </w:tcPr>
          <w:p w14:paraId="43C55DD8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88" w:type="dxa"/>
          </w:tcPr>
          <w:p w14:paraId="05ADF180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Особливістю зберігання просторових даних в ГІС є:</w:t>
            </w:r>
          </w:p>
          <w:p w14:paraId="7D1680A8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6453" w:rsidRPr="005A509A" w14:paraId="3EFEDF27" w14:textId="77777777" w:rsidTr="00723C63">
        <w:trPr>
          <w:jc w:val="center"/>
        </w:trPr>
        <w:tc>
          <w:tcPr>
            <w:tcW w:w="846" w:type="dxa"/>
          </w:tcPr>
          <w:p w14:paraId="59DEFDFC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788" w:type="dxa"/>
          </w:tcPr>
          <w:p w14:paraId="5AC286FC" w14:textId="577A0F1C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Сукупність факторі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7921">
              <w:rPr>
                <w:rFonts w:ascii="Times New Roman" w:hAnsi="Times New Roman"/>
                <w:sz w:val="28"/>
                <w:szCs w:val="28"/>
              </w:rPr>
              <w:t>відомих по об’єктах та результати вимірювання цих об’єктів:</w:t>
            </w:r>
          </w:p>
          <w:p w14:paraId="73C15499" w14:textId="77777777" w:rsidR="00156453" w:rsidRPr="005A509A" w:rsidRDefault="00156453" w:rsidP="00156453">
            <w:pPr>
              <w:pStyle w:val="a7"/>
              <w:tabs>
                <w:tab w:val="left" w:pos="142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6453" w:rsidRPr="005A509A" w14:paraId="2B45C759" w14:textId="77777777" w:rsidTr="00723C63">
        <w:trPr>
          <w:jc w:val="center"/>
        </w:trPr>
        <w:tc>
          <w:tcPr>
            <w:tcW w:w="846" w:type="dxa"/>
          </w:tcPr>
          <w:p w14:paraId="52C3ABDD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788" w:type="dxa"/>
          </w:tcPr>
          <w:p w14:paraId="37A52F2D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Сукупність відомостей ,що визначають міру знань про об’єкт:</w:t>
            </w:r>
          </w:p>
          <w:p w14:paraId="570FAEC8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6453" w:rsidRPr="005A509A" w14:paraId="3A1C42C3" w14:textId="77777777" w:rsidTr="00723C63">
        <w:trPr>
          <w:jc w:val="center"/>
        </w:trPr>
        <w:tc>
          <w:tcPr>
            <w:tcW w:w="846" w:type="dxa"/>
          </w:tcPr>
          <w:p w14:paraId="2EFD74A7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8788" w:type="dxa"/>
          </w:tcPr>
          <w:p w14:paraId="4C7103E8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Результат пізнання дійсності, що отримує підтвердження в практиці:</w:t>
            </w:r>
          </w:p>
          <w:p w14:paraId="26AFC1EF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6453" w:rsidRPr="005A509A" w14:paraId="0DC2EFF8" w14:textId="77777777" w:rsidTr="00723C63">
        <w:trPr>
          <w:jc w:val="center"/>
        </w:trPr>
        <w:tc>
          <w:tcPr>
            <w:tcW w:w="846" w:type="dxa"/>
          </w:tcPr>
          <w:p w14:paraId="6939FBAB" w14:textId="77777777" w:rsidR="00156453" w:rsidRPr="005A509A" w:rsidRDefault="00156453" w:rsidP="001564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8788" w:type="dxa"/>
          </w:tcPr>
          <w:p w14:paraId="7078BE3D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 Система, що забезпечує збір, збереження, обробку, аналіз та відображення просторових даних:</w:t>
            </w:r>
          </w:p>
          <w:p w14:paraId="6327124F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6453" w:rsidRPr="005A509A" w14:paraId="68F14792" w14:textId="77777777" w:rsidTr="00723C63">
        <w:trPr>
          <w:jc w:val="center"/>
        </w:trPr>
        <w:tc>
          <w:tcPr>
            <w:tcW w:w="846" w:type="dxa"/>
          </w:tcPr>
          <w:p w14:paraId="0A7CB4C5" w14:textId="77777777" w:rsidR="00156453" w:rsidRPr="005A509A" w:rsidRDefault="00156453" w:rsidP="001564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8788" w:type="dxa"/>
          </w:tcPr>
          <w:p w14:paraId="6D2F9B77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Знайти зайве. За просторовим охватом ГІС класифікують на:</w:t>
            </w:r>
          </w:p>
          <w:p w14:paraId="566C2362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6453" w:rsidRPr="005A509A" w14:paraId="6C0FE166" w14:textId="77777777" w:rsidTr="00723C63">
        <w:trPr>
          <w:jc w:val="center"/>
        </w:trPr>
        <w:tc>
          <w:tcPr>
            <w:tcW w:w="846" w:type="dxa"/>
          </w:tcPr>
          <w:p w14:paraId="0B538A87" w14:textId="77777777" w:rsidR="00156453" w:rsidRPr="005A509A" w:rsidRDefault="00156453" w:rsidP="001564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8788" w:type="dxa"/>
          </w:tcPr>
          <w:p w14:paraId="1EF61265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Знайти зайве. За способом організації географічних даних ГІС класифікують на:</w:t>
            </w:r>
          </w:p>
          <w:p w14:paraId="612C6CC1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56453" w:rsidRPr="005A509A" w14:paraId="3D9FF08C" w14:textId="77777777" w:rsidTr="00723C63">
        <w:trPr>
          <w:jc w:val="center"/>
        </w:trPr>
        <w:tc>
          <w:tcPr>
            <w:tcW w:w="846" w:type="dxa"/>
          </w:tcPr>
          <w:p w14:paraId="3846F7F2" w14:textId="77777777" w:rsidR="00156453" w:rsidRPr="005A509A" w:rsidRDefault="00156453" w:rsidP="001564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8788" w:type="dxa"/>
          </w:tcPr>
          <w:p w14:paraId="15A2DC5A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Комплекс апаратних засобів, що застосовують при функціонуванні ГІС:</w:t>
            </w:r>
          </w:p>
          <w:p w14:paraId="23EC2F94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6453" w:rsidRPr="005A509A" w14:paraId="3696D8E6" w14:textId="77777777" w:rsidTr="00723C63">
        <w:trPr>
          <w:jc w:val="center"/>
        </w:trPr>
        <w:tc>
          <w:tcPr>
            <w:tcW w:w="846" w:type="dxa"/>
          </w:tcPr>
          <w:p w14:paraId="3BDC0419" w14:textId="77777777" w:rsidR="00156453" w:rsidRPr="005A509A" w:rsidRDefault="00156453" w:rsidP="001564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8788" w:type="dxa"/>
          </w:tcPr>
          <w:p w14:paraId="029619BD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 Сукупність масивів інформації, систем кодування і класифікації інформації:</w:t>
            </w:r>
          </w:p>
          <w:p w14:paraId="5366154A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6453" w:rsidRPr="005A509A" w14:paraId="2EECC93F" w14:textId="77777777" w:rsidTr="00723C63">
        <w:trPr>
          <w:jc w:val="center"/>
        </w:trPr>
        <w:tc>
          <w:tcPr>
            <w:tcW w:w="846" w:type="dxa"/>
          </w:tcPr>
          <w:p w14:paraId="540BC08D" w14:textId="77777777" w:rsidR="00156453" w:rsidRPr="005A509A" w:rsidRDefault="00156453" w:rsidP="001564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8788" w:type="dxa"/>
          </w:tcPr>
          <w:p w14:paraId="61E6C89F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Використовується для ручного введення просторових даних,який складається з планшета і курсива:</w:t>
            </w:r>
          </w:p>
        </w:tc>
      </w:tr>
      <w:tr w:rsidR="00156453" w:rsidRPr="005A509A" w14:paraId="08BB9EBC" w14:textId="77777777" w:rsidTr="00723C63">
        <w:trPr>
          <w:jc w:val="center"/>
        </w:trPr>
        <w:tc>
          <w:tcPr>
            <w:tcW w:w="846" w:type="dxa"/>
          </w:tcPr>
          <w:p w14:paraId="4CF14769" w14:textId="77777777" w:rsidR="00156453" w:rsidRPr="005A509A" w:rsidRDefault="00156453" w:rsidP="001564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8788" w:type="dxa"/>
          </w:tcPr>
          <w:p w14:paraId="5F4D5299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Процес цифрування растрового зображення на екрані комп’ютера </w:t>
            </w:r>
          </w:p>
          <w:p w14:paraId="34668E0D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56453" w:rsidRPr="005A509A" w14:paraId="46F25BD0" w14:textId="77777777" w:rsidTr="00723C63">
        <w:trPr>
          <w:jc w:val="center"/>
        </w:trPr>
        <w:tc>
          <w:tcPr>
            <w:tcW w:w="846" w:type="dxa"/>
          </w:tcPr>
          <w:p w14:paraId="20C559EE" w14:textId="77777777" w:rsidR="00156453" w:rsidRPr="005A509A" w:rsidRDefault="00156453" w:rsidP="001564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8.</w:t>
            </w:r>
          </w:p>
        </w:tc>
        <w:tc>
          <w:tcPr>
            <w:tcW w:w="8788" w:type="dxa"/>
          </w:tcPr>
          <w:p w14:paraId="4E17CBD0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Використовуються для формування баз даних ГІС:</w:t>
            </w:r>
          </w:p>
          <w:p w14:paraId="01F2C7ED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56453" w:rsidRPr="005A509A" w14:paraId="60B249F9" w14:textId="77777777" w:rsidTr="00723C63">
        <w:trPr>
          <w:jc w:val="center"/>
        </w:trPr>
        <w:tc>
          <w:tcPr>
            <w:tcW w:w="846" w:type="dxa"/>
          </w:tcPr>
          <w:p w14:paraId="5AB91885" w14:textId="77777777" w:rsidR="00156453" w:rsidRPr="005A509A" w:rsidRDefault="00156453" w:rsidP="001564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8788" w:type="dxa"/>
          </w:tcPr>
          <w:p w14:paraId="09EE9DFB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Включають дані топографічних, інженерно-геодезичних вишукувань, кадастрового знімання, геодезичні виміри природніх об’єктів:</w:t>
            </w:r>
          </w:p>
          <w:p w14:paraId="222F5CBC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6453" w:rsidRPr="005A509A" w14:paraId="6B7A3F90" w14:textId="77777777" w:rsidTr="00723C63">
        <w:trPr>
          <w:jc w:val="center"/>
        </w:trPr>
        <w:tc>
          <w:tcPr>
            <w:tcW w:w="846" w:type="dxa"/>
          </w:tcPr>
          <w:p w14:paraId="32CCB152" w14:textId="77777777" w:rsidR="00156453" w:rsidRPr="005A509A" w:rsidRDefault="00156453" w:rsidP="001564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71BB64C9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Приклад робочих процесів управління даними в ГІС, коли користувачам необхідна можливість «відкріплення» фрагментів бази даних ГІС і їх реплікації в інше місце в незалежну, окрему систему:</w:t>
            </w:r>
          </w:p>
        </w:tc>
      </w:tr>
      <w:tr w:rsidR="00156453" w:rsidRPr="005A509A" w14:paraId="3A2D1A73" w14:textId="77777777" w:rsidTr="00723C63">
        <w:trPr>
          <w:jc w:val="center"/>
        </w:trPr>
        <w:tc>
          <w:tcPr>
            <w:tcW w:w="846" w:type="dxa"/>
          </w:tcPr>
          <w:p w14:paraId="4BE55FC3" w14:textId="77777777" w:rsidR="00156453" w:rsidRPr="005A509A" w:rsidRDefault="00156453" w:rsidP="001564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39979DC6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Коли користувач хоче синхрозувати контекст ГІС даних між декількома копіями бази даних використовують:</w:t>
            </w:r>
          </w:p>
          <w:p w14:paraId="088C77EB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6453" w:rsidRPr="005A509A" w14:paraId="6AD76182" w14:textId="77777777" w:rsidTr="00723C63">
        <w:trPr>
          <w:jc w:val="center"/>
        </w:trPr>
        <w:tc>
          <w:tcPr>
            <w:tcW w:w="846" w:type="dxa"/>
          </w:tcPr>
          <w:p w14:paraId="6F5C88E3" w14:textId="77777777" w:rsidR="00156453" w:rsidRPr="005A509A" w:rsidRDefault="00156453" w:rsidP="001564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4BFC67DF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Генерація зображень,в тому числі і картографічних на пристрої відображення на основі перетворення вихідних цифрових даних за допомогою алгоритмів:</w:t>
            </w:r>
          </w:p>
          <w:p w14:paraId="2D29B625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6453" w:rsidRPr="005A509A" w14:paraId="71A87687" w14:textId="77777777" w:rsidTr="00723C63">
        <w:trPr>
          <w:jc w:val="center"/>
        </w:trPr>
        <w:tc>
          <w:tcPr>
            <w:tcW w:w="846" w:type="dxa"/>
          </w:tcPr>
          <w:p w14:paraId="63C49DE7" w14:textId="77777777" w:rsidR="00156453" w:rsidRPr="005A509A" w:rsidRDefault="00156453" w:rsidP="001564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08EA937E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Картографічне зображення, що віізуалізується на моніторі,на основі цифрових карт або баз даних ГІС:</w:t>
            </w:r>
          </w:p>
          <w:p w14:paraId="2A2903D2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6453" w:rsidRPr="005A509A" w14:paraId="6B57712E" w14:textId="77777777" w:rsidTr="00723C63">
        <w:trPr>
          <w:jc w:val="center"/>
        </w:trPr>
        <w:tc>
          <w:tcPr>
            <w:tcW w:w="846" w:type="dxa"/>
          </w:tcPr>
          <w:p w14:paraId="66D80623" w14:textId="77777777" w:rsidR="00156453" w:rsidRPr="005A509A" w:rsidRDefault="00156453" w:rsidP="001564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0870588A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Картографічний спосіб відображення результатів аналіза даних коли характеристики об’єктів, що аналізуються відображаються спеціальними символами, розмір яких передає кількісну інформацію, а форма і колір – якісну інформацію:</w:t>
            </w:r>
          </w:p>
        </w:tc>
      </w:tr>
      <w:tr w:rsidR="00156453" w:rsidRPr="005A509A" w14:paraId="3B0BCD1E" w14:textId="77777777" w:rsidTr="00723C63">
        <w:trPr>
          <w:jc w:val="center"/>
        </w:trPr>
        <w:tc>
          <w:tcPr>
            <w:tcW w:w="846" w:type="dxa"/>
          </w:tcPr>
          <w:p w14:paraId="149DE69A" w14:textId="77777777" w:rsidR="00156453" w:rsidRPr="005A509A" w:rsidRDefault="00156453" w:rsidP="001564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08A46336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Картографічний спосіб відображення результатів аналіза даних, що відображає різні показники:</w:t>
            </w:r>
          </w:p>
          <w:p w14:paraId="257ECA1D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6453" w:rsidRPr="005A509A" w14:paraId="64CC3EC0" w14:textId="77777777" w:rsidTr="00723C63">
        <w:trPr>
          <w:jc w:val="center"/>
        </w:trPr>
        <w:tc>
          <w:tcPr>
            <w:tcW w:w="846" w:type="dxa"/>
          </w:tcPr>
          <w:p w14:paraId="4EC8C825" w14:textId="77777777" w:rsidR="00156453" w:rsidRPr="005A509A" w:rsidRDefault="00156453" w:rsidP="001564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07B321E4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Формується по Grid-моделі,при цьому кожному пікселю присвоюється значення, пропорційне висоті відповідної ячейки сітки:</w:t>
            </w:r>
          </w:p>
          <w:p w14:paraId="7E27D143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6453" w:rsidRPr="005A509A" w14:paraId="473B8E48" w14:textId="77777777" w:rsidTr="00723C63">
        <w:trPr>
          <w:jc w:val="center"/>
        </w:trPr>
        <w:tc>
          <w:tcPr>
            <w:tcW w:w="846" w:type="dxa"/>
          </w:tcPr>
          <w:p w14:paraId="0A903E2B" w14:textId="77777777" w:rsidR="00156453" w:rsidRPr="005A509A" w:rsidRDefault="00156453" w:rsidP="001564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5AADB91B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За функціональними можливостями ГІС класифікують:</w:t>
            </w:r>
          </w:p>
          <w:p w14:paraId="55A33792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6453" w:rsidRPr="005A509A" w14:paraId="234F26E9" w14:textId="77777777" w:rsidTr="00723C63">
        <w:trPr>
          <w:jc w:val="center"/>
        </w:trPr>
        <w:tc>
          <w:tcPr>
            <w:tcW w:w="846" w:type="dxa"/>
          </w:tcPr>
          <w:p w14:paraId="52CE2AB6" w14:textId="77777777" w:rsidR="00156453" w:rsidRPr="005A509A" w:rsidRDefault="00156453" w:rsidP="001564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4A4957B1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До даних дистанційного зондування (ДДЗ) відносять матеріали отримані з:</w:t>
            </w:r>
          </w:p>
          <w:p w14:paraId="7AB5F764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6453" w:rsidRPr="005A509A" w14:paraId="0F071324" w14:textId="77777777" w:rsidTr="00723C63">
        <w:trPr>
          <w:jc w:val="center"/>
        </w:trPr>
        <w:tc>
          <w:tcPr>
            <w:tcW w:w="846" w:type="dxa"/>
          </w:tcPr>
          <w:p w14:paraId="2E948719" w14:textId="77777777" w:rsidR="00156453" w:rsidRPr="005A509A" w:rsidRDefault="00156453" w:rsidP="001564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130F8461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Згідно з технічними засобами ,що використовують в ГІС розрізняють такі способи введення даних:</w:t>
            </w:r>
          </w:p>
          <w:p w14:paraId="55563CDA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6453" w:rsidRPr="005A509A" w14:paraId="353ACA5E" w14:textId="77777777" w:rsidTr="00723C63">
        <w:trPr>
          <w:jc w:val="center"/>
        </w:trPr>
        <w:tc>
          <w:tcPr>
            <w:tcW w:w="846" w:type="dxa"/>
          </w:tcPr>
          <w:p w14:paraId="1D7612F6" w14:textId="77777777" w:rsidR="00156453" w:rsidRPr="005A509A" w:rsidRDefault="00156453" w:rsidP="001564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55C23AC3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Для введення просторового зображення мапи в комп’ютер найбільш використовують:</w:t>
            </w:r>
          </w:p>
          <w:p w14:paraId="17552B0D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6453" w:rsidRPr="005A509A" w14:paraId="71111882" w14:textId="77777777" w:rsidTr="00723C63">
        <w:trPr>
          <w:jc w:val="center"/>
        </w:trPr>
        <w:tc>
          <w:tcPr>
            <w:tcW w:w="846" w:type="dxa"/>
          </w:tcPr>
          <w:p w14:paraId="2B724C25" w14:textId="77777777" w:rsidR="00156453" w:rsidRPr="005A509A" w:rsidRDefault="00156453" w:rsidP="001564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1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5ADFF2AB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Процес оцифровки расторового зображення на екрані комп’ютера називають:</w:t>
            </w:r>
          </w:p>
          <w:p w14:paraId="5C6D720C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6453" w:rsidRPr="005A509A" w14:paraId="22F2634D" w14:textId="77777777" w:rsidTr="00723C63">
        <w:trPr>
          <w:jc w:val="center"/>
        </w:trPr>
        <w:tc>
          <w:tcPr>
            <w:tcW w:w="846" w:type="dxa"/>
          </w:tcPr>
          <w:p w14:paraId="37E62AF6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0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140B0366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Для показу динамічних процесів,тобто послідовного показу статичних зображень ,в результаті чого створюється ілюзія безперервної зміни зображень використовують:</w:t>
            </w:r>
          </w:p>
        </w:tc>
      </w:tr>
      <w:tr w:rsidR="00156453" w:rsidRPr="005A509A" w14:paraId="68A3D710" w14:textId="77777777" w:rsidTr="00723C63">
        <w:trPr>
          <w:jc w:val="center"/>
        </w:trPr>
        <w:tc>
          <w:tcPr>
            <w:tcW w:w="846" w:type="dxa"/>
          </w:tcPr>
          <w:p w14:paraId="47D84130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4E499B77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Зображувальним засобом цього способу є точки, які мають певне значення кількісного показника,спосіб називається:</w:t>
            </w:r>
          </w:p>
        </w:tc>
      </w:tr>
      <w:tr w:rsidR="00156453" w:rsidRPr="005A509A" w14:paraId="7DBAB233" w14:textId="77777777" w:rsidTr="00723C63">
        <w:trPr>
          <w:jc w:val="center"/>
        </w:trPr>
        <w:tc>
          <w:tcPr>
            <w:tcW w:w="846" w:type="dxa"/>
          </w:tcPr>
          <w:p w14:paraId="707E6151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3B685ED5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Існують такі способи векторизації:</w:t>
            </w:r>
          </w:p>
          <w:p w14:paraId="2E0AD557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5A509A" w14:paraId="780DC612" w14:textId="77777777" w:rsidTr="00723C63">
        <w:trPr>
          <w:jc w:val="center"/>
        </w:trPr>
        <w:tc>
          <w:tcPr>
            <w:tcW w:w="846" w:type="dxa"/>
          </w:tcPr>
          <w:p w14:paraId="7E534223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5B1D4368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Основні перетворення. які зазвичай виконуються одночасно для перетворення мапи до її вихідної проекції:</w:t>
            </w:r>
          </w:p>
          <w:p w14:paraId="0CAFCF04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5A509A" w14:paraId="0C4E1546" w14:textId="77777777" w:rsidTr="00723C63">
        <w:trPr>
          <w:jc w:val="center"/>
        </w:trPr>
        <w:tc>
          <w:tcPr>
            <w:tcW w:w="846" w:type="dxa"/>
          </w:tcPr>
          <w:p w14:paraId="4374A922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6D895C49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Інформаційна система, що забезпечує збір, зберігання, обробку, аналіз і відображення просторових даних і зв´язаних з ними не просторових, а також отримані на їх основі інформації знань про географічний простір називається…</w:t>
            </w:r>
          </w:p>
        </w:tc>
      </w:tr>
      <w:tr w:rsidR="00156453" w:rsidRPr="005A509A" w14:paraId="41D241C1" w14:textId="77777777" w:rsidTr="00723C63">
        <w:trPr>
          <w:jc w:val="center"/>
        </w:trPr>
        <w:tc>
          <w:tcPr>
            <w:tcW w:w="846" w:type="dxa"/>
          </w:tcPr>
          <w:p w14:paraId="2A92E803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60DB7CCD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Елемент, що використовується в процесі створення інформації, оскільки вона виходить в процесі обробки даних, це…</w:t>
            </w:r>
          </w:p>
        </w:tc>
      </w:tr>
      <w:tr w:rsidR="00156453" w:rsidRPr="005A509A" w14:paraId="4D30FDA9" w14:textId="77777777" w:rsidTr="00723C63">
        <w:trPr>
          <w:jc w:val="center"/>
        </w:trPr>
        <w:tc>
          <w:tcPr>
            <w:tcW w:w="846" w:type="dxa"/>
          </w:tcPr>
          <w:p w14:paraId="3A3155B1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11B13335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Сукупність відомостей, що визначають міру наших знань про об’єкт, це…</w:t>
            </w:r>
          </w:p>
          <w:p w14:paraId="56062BCE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5A509A" w14:paraId="35F84A83" w14:textId="77777777" w:rsidTr="00723C63">
        <w:trPr>
          <w:jc w:val="center"/>
        </w:trPr>
        <w:tc>
          <w:tcPr>
            <w:tcW w:w="846" w:type="dxa"/>
          </w:tcPr>
          <w:p w14:paraId="6B8025AB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2E31F2D4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Результат інтерпретації інформації або результат пізнання дійсності, що отримав підтвердження в практиці, це…</w:t>
            </w:r>
          </w:p>
          <w:p w14:paraId="4D3D8376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5A509A" w14:paraId="50670A0B" w14:textId="77777777" w:rsidTr="00723C63">
        <w:trPr>
          <w:jc w:val="center"/>
        </w:trPr>
        <w:tc>
          <w:tcPr>
            <w:tcW w:w="846" w:type="dxa"/>
          </w:tcPr>
          <w:p w14:paraId="114F59E9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2C38FCB6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За способом організації географічних даних ГІС не можуть бути…</w:t>
            </w:r>
          </w:p>
        </w:tc>
      </w:tr>
      <w:tr w:rsidR="00156453" w:rsidRPr="005A509A" w14:paraId="6CBA8C27" w14:textId="77777777" w:rsidTr="00723C63">
        <w:trPr>
          <w:jc w:val="center"/>
        </w:trPr>
        <w:tc>
          <w:tcPr>
            <w:tcW w:w="846" w:type="dxa"/>
          </w:tcPr>
          <w:p w14:paraId="1BF9262F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403A98EA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Все ширше використовують для формування баз даних ГІС служать…</w:t>
            </w:r>
          </w:p>
          <w:p w14:paraId="2309198F" w14:textId="77777777" w:rsidR="00156453" w:rsidRPr="005A509A" w:rsidRDefault="00156453" w:rsidP="0015645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56453" w:rsidRPr="005A509A" w14:paraId="5F2614BA" w14:textId="77777777" w:rsidTr="00723C63">
        <w:trPr>
          <w:jc w:val="center"/>
        </w:trPr>
        <w:tc>
          <w:tcPr>
            <w:tcW w:w="846" w:type="dxa"/>
          </w:tcPr>
          <w:p w14:paraId="4B9FA7A2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8788" w:type="dxa"/>
          </w:tcPr>
          <w:p w14:paraId="46EEC83E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Технічне</w:t>
            </w:r>
          </w:p>
          <w:p w14:paraId="5184DCEC" w14:textId="77777777" w:rsidR="00156453" w:rsidRPr="005A509A" w:rsidRDefault="00156453" w:rsidP="001564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5A509A" w14:paraId="3548864A" w14:textId="77777777" w:rsidTr="00723C63">
        <w:trPr>
          <w:jc w:val="center"/>
        </w:trPr>
        <w:tc>
          <w:tcPr>
            <w:tcW w:w="846" w:type="dxa"/>
          </w:tcPr>
          <w:p w14:paraId="52F61E60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46F83DEA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Ядром будь-якої інформаційної системи призначена для управління роботою ГІС є…</w:t>
            </w:r>
          </w:p>
          <w:p w14:paraId="3C6C0935" w14:textId="77777777" w:rsidR="00156453" w:rsidRPr="005A509A" w:rsidRDefault="00156453" w:rsidP="00156453">
            <w:pPr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5A509A" w14:paraId="58A1B25A" w14:textId="77777777" w:rsidTr="00723C63">
        <w:trPr>
          <w:jc w:val="center"/>
        </w:trPr>
        <w:tc>
          <w:tcPr>
            <w:tcW w:w="846" w:type="dxa"/>
          </w:tcPr>
          <w:p w14:paraId="3A549189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596007A4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З якими даними не працює будь-яка ГІС?</w:t>
            </w:r>
          </w:p>
          <w:p w14:paraId="5411F45F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5A509A" w14:paraId="4E00D1AA" w14:textId="77777777" w:rsidTr="00723C63">
        <w:trPr>
          <w:jc w:val="center"/>
        </w:trPr>
        <w:tc>
          <w:tcPr>
            <w:tcW w:w="846" w:type="dxa"/>
          </w:tcPr>
          <w:p w14:paraId="4E441956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258CCEA3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Процес цифровки растрового зображення на екрані компютера називається …</w:t>
            </w:r>
          </w:p>
          <w:p w14:paraId="25E00740" w14:textId="77777777" w:rsidR="00156453" w:rsidRPr="005A509A" w:rsidRDefault="00156453" w:rsidP="0015645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56453" w:rsidRPr="005A509A" w14:paraId="43DF6F7B" w14:textId="77777777" w:rsidTr="00723C63">
        <w:trPr>
          <w:jc w:val="center"/>
        </w:trPr>
        <w:tc>
          <w:tcPr>
            <w:tcW w:w="846" w:type="dxa"/>
          </w:tcPr>
          <w:p w14:paraId="107850EF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5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72C5A30F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Зміщення всього графічного об’єкту в інше місце на координатній площині, це -… </w:t>
            </w:r>
          </w:p>
          <w:p w14:paraId="230D662B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6453" w:rsidRPr="005A509A" w14:paraId="3E821BDC" w14:textId="77777777" w:rsidTr="00723C63">
        <w:trPr>
          <w:jc w:val="center"/>
        </w:trPr>
        <w:tc>
          <w:tcPr>
            <w:tcW w:w="846" w:type="dxa"/>
          </w:tcPr>
          <w:p w14:paraId="6DC4972D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6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29E87CDB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Картографічне зображення, візуалізоване на моніторі на основі цифрових карт і без даних ГІС, це - …</w:t>
            </w:r>
          </w:p>
          <w:p w14:paraId="570A996D" w14:textId="77777777" w:rsidR="00156453" w:rsidRPr="005A509A" w:rsidRDefault="00156453" w:rsidP="00156453">
            <w:pPr>
              <w:pStyle w:val="a7"/>
              <w:tabs>
                <w:tab w:val="left" w:pos="142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56453" w:rsidRPr="005A509A" w14:paraId="1DA24E18" w14:textId="77777777" w:rsidTr="00723C63">
        <w:trPr>
          <w:jc w:val="center"/>
        </w:trPr>
        <w:tc>
          <w:tcPr>
            <w:tcW w:w="846" w:type="dxa"/>
          </w:tcPr>
          <w:p w14:paraId="2073936D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47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0CEB8189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Спосіб відображення результатів аналізу даних, відображаючим засобом якого є сукупність точок однакового розміру, кожна з яких має відповідні значення кількісного показника, це -…</w:t>
            </w:r>
          </w:p>
        </w:tc>
      </w:tr>
      <w:tr w:rsidR="00156453" w:rsidRPr="005A509A" w14:paraId="4C24827E" w14:textId="77777777" w:rsidTr="00723C63">
        <w:trPr>
          <w:jc w:val="center"/>
        </w:trPr>
        <w:tc>
          <w:tcPr>
            <w:tcW w:w="846" w:type="dxa"/>
          </w:tcPr>
          <w:p w14:paraId="769A9F0B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8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24D46F45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Етап проектування ГІС, що визначає який тип інформації потрібен для прийняття кожного рівня, це - …</w:t>
            </w:r>
          </w:p>
          <w:p w14:paraId="04BD70BA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9A4E0F" w14:textId="77777777" w:rsidR="00156453" w:rsidRPr="005A509A" w:rsidRDefault="00156453" w:rsidP="001564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6453" w:rsidRPr="005A509A" w14:paraId="020DC9FB" w14:textId="77777777" w:rsidTr="00723C63">
        <w:trPr>
          <w:jc w:val="center"/>
        </w:trPr>
        <w:tc>
          <w:tcPr>
            <w:tcW w:w="846" w:type="dxa"/>
          </w:tcPr>
          <w:p w14:paraId="2FAEF012" w14:textId="77777777" w:rsidR="00156453" w:rsidRPr="005A509A" w:rsidRDefault="00156453" w:rsidP="001564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9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653CA346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Модель місцевості, що містить інформацію про рельєф земної поверхні, її спектральні якості та об’єкти розташовані на даних територіях, призначена для інтерактивної візуалізації, це - …</w:t>
            </w:r>
          </w:p>
        </w:tc>
      </w:tr>
      <w:tr w:rsidR="00156453" w:rsidRPr="005A509A" w14:paraId="350E865A" w14:textId="77777777" w:rsidTr="00723C63">
        <w:trPr>
          <w:jc w:val="center"/>
        </w:trPr>
        <w:tc>
          <w:tcPr>
            <w:tcW w:w="846" w:type="dxa"/>
          </w:tcPr>
          <w:p w14:paraId="660A471F" w14:textId="77777777" w:rsidR="00156453" w:rsidRPr="005A509A" w:rsidRDefault="00156453" w:rsidP="001564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33575F29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Карти ізогіпс, ізобар, ізотерм формують за допомогою способу:</w:t>
            </w:r>
          </w:p>
          <w:p w14:paraId="39EA6BC8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6453" w:rsidRPr="005A509A" w14:paraId="0B894E2B" w14:textId="77777777" w:rsidTr="00723C63">
        <w:trPr>
          <w:jc w:val="center"/>
        </w:trPr>
        <w:tc>
          <w:tcPr>
            <w:tcW w:w="846" w:type="dxa"/>
          </w:tcPr>
          <w:p w14:paraId="0944EB5D" w14:textId="77777777" w:rsidR="00156453" w:rsidRPr="005A509A" w:rsidRDefault="00156453" w:rsidP="001564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1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3405F8E5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Джерелами даних для формування ГІС не служать:</w:t>
            </w:r>
          </w:p>
          <w:p w14:paraId="642A462D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6453" w:rsidRPr="005A509A" w14:paraId="3B2C8FED" w14:textId="77777777" w:rsidTr="00723C63">
        <w:trPr>
          <w:jc w:val="center"/>
        </w:trPr>
        <w:tc>
          <w:tcPr>
            <w:tcW w:w="846" w:type="dxa"/>
          </w:tcPr>
          <w:p w14:paraId="2D888E21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6AC15EE7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Спосіб, при якому групуються дані з близькими значеннями і створеним групам присвоюються певні кольори, типи символів чи ліній, це – :</w:t>
            </w:r>
            <w:r w:rsidRPr="005F7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6453" w:rsidRPr="005A509A" w14:paraId="17FE50EE" w14:textId="77777777" w:rsidTr="00723C63">
        <w:trPr>
          <w:jc w:val="center"/>
        </w:trPr>
        <w:tc>
          <w:tcPr>
            <w:tcW w:w="846" w:type="dxa"/>
          </w:tcPr>
          <w:p w14:paraId="379A47CC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34C1341A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Модель місцевості, що містить інформацію про рельєф земної поверхні, її спектральні яскравості та об’єкти, розташовані на даній території, призначена для інтерактивної візуалізації і дозволяє забезпечити ефект присутності на місцевості, імітувати політ над місцевістю, це – :</w:t>
            </w:r>
          </w:p>
        </w:tc>
      </w:tr>
      <w:tr w:rsidR="00156453" w:rsidRPr="005A509A" w14:paraId="2BA0A508" w14:textId="77777777" w:rsidTr="00723C63">
        <w:trPr>
          <w:jc w:val="center"/>
        </w:trPr>
        <w:tc>
          <w:tcPr>
            <w:tcW w:w="846" w:type="dxa"/>
          </w:tcPr>
          <w:p w14:paraId="12737E46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73C005AA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Технічне забезпечення це – </w:t>
            </w:r>
          </w:p>
          <w:p w14:paraId="28A63A7A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5A509A" w14:paraId="0C6530CD" w14:textId="77777777" w:rsidTr="00723C63">
        <w:trPr>
          <w:jc w:val="center"/>
        </w:trPr>
        <w:tc>
          <w:tcPr>
            <w:tcW w:w="846" w:type="dxa"/>
          </w:tcPr>
          <w:p w14:paraId="4CE7FC9F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7AD33BFF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Сукупність програмних приладів, що реалізують функції діяльності ГІС – це…</w:t>
            </w:r>
          </w:p>
          <w:p w14:paraId="14B1967B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5A509A" w14:paraId="552515FF" w14:textId="77777777" w:rsidTr="00723C63">
        <w:trPr>
          <w:jc w:val="center"/>
        </w:trPr>
        <w:tc>
          <w:tcPr>
            <w:tcW w:w="846" w:type="dxa"/>
          </w:tcPr>
          <w:p w14:paraId="210DD6DB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2AF853BF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Засіб цифрового обємного представлення поверхні.</w:t>
            </w:r>
          </w:p>
          <w:p w14:paraId="13B1851B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5A509A" w14:paraId="08969ABD" w14:textId="77777777" w:rsidTr="00723C63">
        <w:trPr>
          <w:jc w:val="center"/>
        </w:trPr>
        <w:tc>
          <w:tcPr>
            <w:tcW w:w="846" w:type="dxa"/>
          </w:tcPr>
          <w:p w14:paraId="0AC9B201" w14:textId="77777777" w:rsidR="00156453" w:rsidRPr="005A509A" w:rsidRDefault="00156453" w:rsidP="001564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7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76BE8615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Переміщення всього графічного об’єкта в інше місце на координатній площині – це</w:t>
            </w:r>
          </w:p>
          <w:p w14:paraId="062ADCE7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6453" w:rsidRPr="005A509A" w14:paraId="7034DF64" w14:textId="77777777" w:rsidTr="00723C63">
        <w:trPr>
          <w:jc w:val="center"/>
        </w:trPr>
        <w:tc>
          <w:tcPr>
            <w:tcW w:w="846" w:type="dxa"/>
          </w:tcPr>
          <w:p w14:paraId="14BB0494" w14:textId="77777777" w:rsidR="00156453" w:rsidRPr="005A509A" w:rsidRDefault="00156453" w:rsidP="001564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8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65AB52EB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Система візуалізації у формі електронних карт:</w:t>
            </w:r>
          </w:p>
          <w:p w14:paraId="7898E134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6453" w:rsidRPr="005A509A" w14:paraId="7B90CB79" w14:textId="77777777" w:rsidTr="00723C63">
        <w:trPr>
          <w:jc w:val="center"/>
        </w:trPr>
        <w:tc>
          <w:tcPr>
            <w:tcW w:w="846" w:type="dxa"/>
          </w:tcPr>
          <w:p w14:paraId="376B02E7" w14:textId="77777777" w:rsidR="00156453" w:rsidRPr="005A509A" w:rsidRDefault="00156453" w:rsidP="001564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9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1F5B3043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Геоіформаційні системи(ГІС) – це…</w:t>
            </w:r>
          </w:p>
          <w:p w14:paraId="085733BD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689262" w14:textId="77777777" w:rsidR="00156453" w:rsidRPr="005A509A" w:rsidRDefault="00156453" w:rsidP="0015645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6453" w:rsidRPr="005A509A" w14:paraId="2FD159D1" w14:textId="77777777" w:rsidTr="00723C63">
        <w:trPr>
          <w:jc w:val="center"/>
        </w:trPr>
        <w:tc>
          <w:tcPr>
            <w:tcW w:w="846" w:type="dxa"/>
          </w:tcPr>
          <w:p w14:paraId="7CDAD6E4" w14:textId="77777777" w:rsidR="00156453" w:rsidRPr="005A509A" w:rsidRDefault="00156453" w:rsidP="001564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7272E56E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Сукупність відомостей що визначають в міру знань про об’єкт – це…</w:t>
            </w:r>
          </w:p>
          <w:p w14:paraId="3CD8AFDC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6453" w:rsidRPr="005A509A" w14:paraId="174E9361" w14:textId="77777777" w:rsidTr="00723C63">
        <w:trPr>
          <w:jc w:val="center"/>
        </w:trPr>
        <w:tc>
          <w:tcPr>
            <w:tcW w:w="846" w:type="dxa"/>
          </w:tcPr>
          <w:p w14:paraId="0D6F693E" w14:textId="77777777" w:rsidR="00156453" w:rsidRPr="005A509A" w:rsidRDefault="00156453" w:rsidP="001564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1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0625197D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За функціональними можливостями ГІС є:</w:t>
            </w:r>
          </w:p>
          <w:p w14:paraId="584F7918" w14:textId="77777777" w:rsidR="00156453" w:rsidRPr="005A509A" w:rsidRDefault="00156453" w:rsidP="00156453">
            <w:pPr>
              <w:pStyle w:val="a7"/>
              <w:tabs>
                <w:tab w:val="left" w:pos="142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</w:tr>
      <w:tr w:rsidR="00156453" w:rsidRPr="005A509A" w14:paraId="23645B2C" w14:textId="77777777" w:rsidTr="00723C63">
        <w:trPr>
          <w:jc w:val="center"/>
        </w:trPr>
        <w:tc>
          <w:tcPr>
            <w:tcW w:w="846" w:type="dxa"/>
          </w:tcPr>
          <w:p w14:paraId="3C789E9F" w14:textId="77777777" w:rsidR="00156453" w:rsidRPr="005A509A" w:rsidRDefault="00156453" w:rsidP="001564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2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7A69FDF1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По просторовому (територіальному) обсягу ГІС є: (найти зайве)</w:t>
            </w:r>
          </w:p>
          <w:p w14:paraId="4F4011FE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6453" w:rsidRPr="005A509A" w14:paraId="5583F22A" w14:textId="77777777" w:rsidTr="00723C63">
        <w:trPr>
          <w:jc w:val="center"/>
        </w:trPr>
        <w:tc>
          <w:tcPr>
            <w:tcW w:w="846" w:type="dxa"/>
          </w:tcPr>
          <w:p w14:paraId="5C0A5CDB" w14:textId="77777777" w:rsidR="00156453" w:rsidRPr="005A509A" w:rsidRDefault="00156453" w:rsidP="001564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  <w:r w:rsidRPr="005A5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14992E67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ГІС класифікують по територіальному обігу?</w:t>
            </w:r>
          </w:p>
          <w:p w14:paraId="5395EE06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6453" w:rsidRPr="005A509A" w14:paraId="6649C83D" w14:textId="77777777" w:rsidTr="00723C63">
        <w:trPr>
          <w:jc w:val="center"/>
        </w:trPr>
        <w:tc>
          <w:tcPr>
            <w:tcW w:w="846" w:type="dxa"/>
          </w:tcPr>
          <w:p w14:paraId="41EE1F82" w14:textId="77777777" w:rsidR="00156453" w:rsidRPr="005A509A" w:rsidRDefault="00156453" w:rsidP="001564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4</w:t>
            </w:r>
            <w:r w:rsidRPr="005A5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673B876E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ГІС класифікують по способу організації географічних даних?</w:t>
            </w:r>
          </w:p>
          <w:p w14:paraId="71C7728E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6453" w:rsidRPr="005A509A" w14:paraId="16EC5E9C" w14:textId="77777777" w:rsidTr="00723C63">
        <w:trPr>
          <w:jc w:val="center"/>
        </w:trPr>
        <w:tc>
          <w:tcPr>
            <w:tcW w:w="846" w:type="dxa"/>
          </w:tcPr>
          <w:p w14:paraId="3793BAE8" w14:textId="77777777" w:rsidR="00156453" w:rsidRPr="005A509A" w:rsidRDefault="00156453" w:rsidP="001564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 w:rsidRPr="005A5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397629FA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Що таке технічне забезпечення?</w:t>
            </w:r>
          </w:p>
          <w:p w14:paraId="0535318B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6453" w:rsidRPr="005A509A" w14:paraId="6A552423" w14:textId="77777777" w:rsidTr="00723C63">
        <w:trPr>
          <w:jc w:val="center"/>
        </w:trPr>
        <w:tc>
          <w:tcPr>
            <w:tcW w:w="846" w:type="dxa"/>
          </w:tcPr>
          <w:p w14:paraId="04F64D42" w14:textId="77777777" w:rsidR="00156453" w:rsidRPr="005A509A" w:rsidRDefault="00156453" w:rsidP="001564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  <w:r w:rsidRPr="005A5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77FE947F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Що таке передача даних?</w:t>
            </w:r>
          </w:p>
          <w:p w14:paraId="7C93BCD3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6453" w:rsidRPr="005A509A" w14:paraId="4622F087" w14:textId="77777777" w:rsidTr="00723C63">
        <w:trPr>
          <w:jc w:val="center"/>
        </w:trPr>
        <w:tc>
          <w:tcPr>
            <w:tcW w:w="846" w:type="dxa"/>
          </w:tcPr>
          <w:p w14:paraId="5F58395D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569D9F24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Що таке електронні карти?</w:t>
            </w:r>
          </w:p>
          <w:p w14:paraId="77EF19AB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5A509A" w14:paraId="5D4CE28D" w14:textId="77777777" w:rsidTr="00723C63">
        <w:trPr>
          <w:jc w:val="center"/>
        </w:trPr>
        <w:tc>
          <w:tcPr>
            <w:tcW w:w="846" w:type="dxa"/>
          </w:tcPr>
          <w:p w14:paraId="45723E37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4AC98F48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Що таке растрова поверхня?</w:t>
            </w:r>
          </w:p>
          <w:p w14:paraId="318AAC0D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5A509A" w14:paraId="487D7336" w14:textId="77777777" w:rsidTr="00723C63">
        <w:trPr>
          <w:jc w:val="center"/>
        </w:trPr>
        <w:tc>
          <w:tcPr>
            <w:tcW w:w="846" w:type="dxa"/>
          </w:tcPr>
          <w:p w14:paraId="699C10B7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233A1FFD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Аналізовані характеристики об’єктів відображуються спеціальними символами, розмір яких передає кількісну інформацію, а форма і колір якісну інформацію це яка система?</w:t>
            </w:r>
          </w:p>
          <w:p w14:paraId="07E9E8C8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5A509A" w14:paraId="3CDFACF5" w14:textId="77777777" w:rsidTr="00723C63">
        <w:trPr>
          <w:jc w:val="center"/>
        </w:trPr>
        <w:tc>
          <w:tcPr>
            <w:tcW w:w="846" w:type="dxa"/>
          </w:tcPr>
          <w:p w14:paraId="0FB9C9EB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6583F40A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Системи які відрізняються легкістю пристосування, можливістю розширення так як можуть бути добудовані самим користувачем за допомогою спеціального апарата, це:</w:t>
            </w:r>
          </w:p>
        </w:tc>
      </w:tr>
      <w:tr w:rsidR="00156453" w:rsidRPr="005A509A" w14:paraId="4F8D1DC0" w14:textId="77777777" w:rsidTr="00723C63">
        <w:trPr>
          <w:jc w:val="center"/>
        </w:trPr>
        <w:tc>
          <w:tcPr>
            <w:tcW w:w="846" w:type="dxa"/>
          </w:tcPr>
          <w:p w14:paraId="6BFB0ECA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197348C8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Дані державних статистичних служб по різних галузях народного господарства відносять, до: </w:t>
            </w:r>
          </w:p>
          <w:p w14:paraId="76BBDB9F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5A509A" w14:paraId="698BB462" w14:textId="77777777" w:rsidTr="00723C63">
        <w:trPr>
          <w:jc w:val="center"/>
        </w:trPr>
        <w:tc>
          <w:tcPr>
            <w:tcW w:w="846" w:type="dxa"/>
          </w:tcPr>
          <w:p w14:paraId="73BB2451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6D6D21E5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Сукупність масивів інформації, систем кодувань і класифікація інформації, це:</w:t>
            </w:r>
          </w:p>
          <w:p w14:paraId="0EBA52BE" w14:textId="77777777" w:rsidR="00156453" w:rsidRPr="00024326" w:rsidRDefault="00156453" w:rsidP="00156453">
            <w:pPr>
              <w:pStyle w:val="a7"/>
              <w:tabs>
                <w:tab w:val="left" w:pos="142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D0502F1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5A509A" w14:paraId="0A2B5526" w14:textId="77777777" w:rsidTr="00723C63">
        <w:trPr>
          <w:jc w:val="center"/>
        </w:trPr>
        <w:tc>
          <w:tcPr>
            <w:tcW w:w="846" w:type="dxa"/>
          </w:tcPr>
          <w:p w14:paraId="2F940724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5CE2CD5D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Поверхня, що формується по grid-моделі, при цьому кожному пікселю присвоюється значення, пропорційне висоті, що відповідає ячейці сітки, це:</w:t>
            </w:r>
          </w:p>
          <w:p w14:paraId="03ED4819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5A509A" w14:paraId="52C5170F" w14:textId="77777777" w:rsidTr="00723C63">
        <w:trPr>
          <w:jc w:val="center"/>
        </w:trPr>
        <w:tc>
          <w:tcPr>
            <w:tcW w:w="846" w:type="dxa"/>
          </w:tcPr>
          <w:p w14:paraId="3B6E53EB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1296324B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Растрове відображення ЦМР, при формуванні якого крім висоти кожної ділянки сітки grid-моделі, вираховується освітлення схилів, це:</w:t>
            </w:r>
          </w:p>
          <w:p w14:paraId="27142B82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5A509A" w14:paraId="1EB7388E" w14:textId="77777777" w:rsidTr="00723C63">
        <w:trPr>
          <w:jc w:val="center"/>
        </w:trPr>
        <w:tc>
          <w:tcPr>
            <w:tcW w:w="846" w:type="dxa"/>
          </w:tcPr>
          <w:p w14:paraId="6E128418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57629144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За допомогою якого стану визначають який тил інформації потрібен для прийняття кожного рівня, це:</w:t>
            </w:r>
          </w:p>
          <w:p w14:paraId="7B6BC3FA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5A509A" w14:paraId="784A3B40" w14:textId="77777777" w:rsidTr="00723C63">
        <w:trPr>
          <w:jc w:val="center"/>
        </w:trPr>
        <w:tc>
          <w:tcPr>
            <w:tcW w:w="846" w:type="dxa"/>
          </w:tcPr>
          <w:p w14:paraId="7601699D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2F3D978F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Етап коли процес починається з визначення усіх типів визначення для прийняття яких потрібна інформація, це:</w:t>
            </w:r>
          </w:p>
          <w:p w14:paraId="68EC1599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0587D1" w14:textId="77777777" w:rsidR="00156453" w:rsidRPr="005A509A" w:rsidRDefault="00156453" w:rsidP="00156453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56453" w:rsidRPr="005A509A" w14:paraId="59251D52" w14:textId="77777777" w:rsidTr="00723C63">
        <w:trPr>
          <w:jc w:val="center"/>
        </w:trPr>
        <w:tc>
          <w:tcPr>
            <w:tcW w:w="846" w:type="dxa"/>
          </w:tcPr>
          <w:p w14:paraId="52CFECD3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0DBD4E1F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Етап на якому розроблена реальна система збору, передачі інформації, це:</w:t>
            </w:r>
          </w:p>
          <w:p w14:paraId="326AAB38" w14:textId="77777777" w:rsidR="00156453" w:rsidRPr="005A509A" w:rsidRDefault="00156453" w:rsidP="00156453">
            <w:pPr>
              <w:pStyle w:val="a7"/>
              <w:tabs>
                <w:tab w:val="left" w:pos="142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56453" w:rsidRPr="005A509A" w14:paraId="69B20551" w14:textId="77777777" w:rsidTr="00723C63">
        <w:trPr>
          <w:jc w:val="center"/>
        </w:trPr>
        <w:tc>
          <w:tcPr>
            <w:tcW w:w="846" w:type="dxa"/>
          </w:tcPr>
          <w:p w14:paraId="7FE2AB47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35D1B07D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Які моделі баз даних збирають дані в уніфіковані таблиці:</w:t>
            </w:r>
          </w:p>
          <w:p w14:paraId="486C8240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5A509A" w14:paraId="59120C7F" w14:textId="77777777" w:rsidTr="00723C63">
        <w:trPr>
          <w:jc w:val="center"/>
        </w:trPr>
        <w:tc>
          <w:tcPr>
            <w:tcW w:w="846" w:type="dxa"/>
          </w:tcPr>
          <w:p w14:paraId="6D82D6BB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4F74A9C3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Якісні і кількісні характеристики просторових об’єктів, що виражаються в алфавітно-цифровому вигляді називається:</w:t>
            </w:r>
          </w:p>
          <w:p w14:paraId="49A171FC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5A509A" w14:paraId="01A688DD" w14:textId="77777777" w:rsidTr="00723C63">
        <w:trPr>
          <w:jc w:val="center"/>
        </w:trPr>
        <w:tc>
          <w:tcPr>
            <w:tcW w:w="846" w:type="dxa"/>
          </w:tcPr>
          <w:p w14:paraId="24765A87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6B7BA037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Векторні топологічні моделі містять:</w:t>
            </w:r>
          </w:p>
          <w:p w14:paraId="00BE6082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5A509A" w14:paraId="51A55B74" w14:textId="77777777" w:rsidTr="00723C63">
        <w:trPr>
          <w:jc w:val="center"/>
        </w:trPr>
        <w:tc>
          <w:tcPr>
            <w:tcW w:w="846" w:type="dxa"/>
          </w:tcPr>
          <w:p w14:paraId="6CDD3A48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7E11DE9B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База даних це:</w:t>
            </w:r>
          </w:p>
          <w:p w14:paraId="0E95CED5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2C71DC" w14:textId="77777777" w:rsidR="00156453" w:rsidRPr="005A509A" w:rsidRDefault="00156453" w:rsidP="00156453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56453" w:rsidRPr="005A509A" w14:paraId="33B4236F" w14:textId="77777777" w:rsidTr="00723C63">
        <w:trPr>
          <w:jc w:val="center"/>
        </w:trPr>
        <w:tc>
          <w:tcPr>
            <w:tcW w:w="846" w:type="dxa"/>
          </w:tcPr>
          <w:p w14:paraId="4FB25372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0738223F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Скільки є найпоширеніших моделей баз даних:</w:t>
            </w:r>
          </w:p>
          <w:p w14:paraId="0F867899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5A509A" w14:paraId="776DBCCF" w14:textId="77777777" w:rsidTr="00723C63">
        <w:trPr>
          <w:jc w:val="center"/>
        </w:trPr>
        <w:tc>
          <w:tcPr>
            <w:tcW w:w="846" w:type="dxa"/>
          </w:tcPr>
          <w:p w14:paraId="20C03AF5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09A2967C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Анімацію застосовують для:</w:t>
            </w:r>
          </w:p>
          <w:p w14:paraId="3D73BF7B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5A509A" w14:paraId="6E82E970" w14:textId="77777777" w:rsidTr="00723C63">
        <w:trPr>
          <w:jc w:val="center"/>
        </w:trPr>
        <w:tc>
          <w:tcPr>
            <w:tcW w:w="846" w:type="dxa"/>
          </w:tcPr>
          <w:p w14:paraId="47F151A0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0FD54DDB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Спосіб розмірних символів це:</w:t>
            </w:r>
          </w:p>
          <w:p w14:paraId="05187F2A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5A509A" w14:paraId="2A83282A" w14:textId="77777777" w:rsidTr="00723C63">
        <w:trPr>
          <w:jc w:val="center"/>
        </w:trPr>
        <w:tc>
          <w:tcPr>
            <w:tcW w:w="846" w:type="dxa"/>
          </w:tcPr>
          <w:p w14:paraId="2F426CFE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225C1721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При управлінні ГІС-інформацією використовуються:</w:t>
            </w:r>
          </w:p>
          <w:p w14:paraId="41F01213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5A509A" w14:paraId="62DDB925" w14:textId="77777777" w:rsidTr="00723C63">
        <w:trPr>
          <w:jc w:val="center"/>
        </w:trPr>
        <w:tc>
          <w:tcPr>
            <w:tcW w:w="846" w:type="dxa"/>
          </w:tcPr>
          <w:p w14:paraId="04A8AD1A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560569C1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Для обробки даних, розміщених у таблицях необхідні додаткові відомості про дані, їх називають:</w:t>
            </w:r>
          </w:p>
          <w:p w14:paraId="28B6EA81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5A509A" w14:paraId="7C980E2C" w14:textId="77777777" w:rsidTr="00723C63">
        <w:trPr>
          <w:jc w:val="center"/>
        </w:trPr>
        <w:tc>
          <w:tcPr>
            <w:tcW w:w="846" w:type="dxa"/>
          </w:tcPr>
          <w:p w14:paraId="6F14B1E1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07F90518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Точкові об’єкти це:</w:t>
            </w:r>
          </w:p>
          <w:p w14:paraId="77452309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5A509A" w14:paraId="7378BE58" w14:textId="77777777" w:rsidTr="00723C63">
        <w:trPr>
          <w:jc w:val="center"/>
        </w:trPr>
        <w:tc>
          <w:tcPr>
            <w:tcW w:w="846" w:type="dxa"/>
          </w:tcPr>
          <w:p w14:paraId="7064B082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61D45540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Скільки основних етапів процесу проектування ГІС:</w:t>
            </w:r>
          </w:p>
          <w:p w14:paraId="29D752FD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5A509A" w14:paraId="607CE75F" w14:textId="77777777" w:rsidTr="00723C63">
        <w:trPr>
          <w:jc w:val="center"/>
        </w:trPr>
        <w:tc>
          <w:tcPr>
            <w:tcW w:w="846" w:type="dxa"/>
          </w:tcPr>
          <w:p w14:paraId="7A2B1D5E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63129276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Продовжіть послідовність: банки даних – інформаційні системи – …</w:t>
            </w:r>
          </w:p>
          <w:p w14:paraId="5A89A7AF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5A509A" w14:paraId="1D3002DF" w14:textId="77777777" w:rsidTr="00723C63">
        <w:trPr>
          <w:jc w:val="center"/>
        </w:trPr>
        <w:tc>
          <w:tcPr>
            <w:tcW w:w="846" w:type="dxa"/>
          </w:tcPr>
          <w:p w14:paraId="32C50B18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4C476605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Який компонент не є компонентом ГІС:</w:t>
            </w:r>
          </w:p>
          <w:p w14:paraId="6A21A089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5A509A" w14:paraId="240983E9" w14:textId="77777777" w:rsidTr="00723C63">
        <w:trPr>
          <w:jc w:val="center"/>
        </w:trPr>
        <w:tc>
          <w:tcPr>
            <w:tcW w:w="846" w:type="dxa"/>
          </w:tcPr>
          <w:p w14:paraId="55EAEAB2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303A85A8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Де сконцентровані пристрої для обробки і зберігання даних:</w:t>
            </w:r>
          </w:p>
          <w:p w14:paraId="50265373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5A509A" w14:paraId="6C86DF6B" w14:textId="77777777" w:rsidTr="00723C63">
        <w:trPr>
          <w:jc w:val="center"/>
        </w:trPr>
        <w:tc>
          <w:tcPr>
            <w:tcW w:w="846" w:type="dxa"/>
          </w:tcPr>
          <w:p w14:paraId="1C16593D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206A399A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Які системи призначені для управління ресурсами ЕОМ  і процесами, які використовують ці ресурси:</w:t>
            </w:r>
          </w:p>
          <w:p w14:paraId="26308484" w14:textId="77777777" w:rsidR="00156453" w:rsidRPr="005A509A" w:rsidRDefault="00156453" w:rsidP="00156453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56453" w:rsidRPr="005A509A" w14:paraId="05A6B92B" w14:textId="77777777" w:rsidTr="00723C63">
        <w:trPr>
          <w:jc w:val="center"/>
        </w:trPr>
        <w:tc>
          <w:tcPr>
            <w:tcW w:w="846" w:type="dxa"/>
          </w:tcPr>
          <w:p w14:paraId="0D35F3BA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69D3D0C1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З яким типом даних  не працює ГІС:</w:t>
            </w:r>
          </w:p>
          <w:p w14:paraId="7DFC6010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5A509A" w14:paraId="5B8317CF" w14:textId="77777777" w:rsidTr="00723C63">
        <w:trPr>
          <w:jc w:val="center"/>
        </w:trPr>
        <w:tc>
          <w:tcPr>
            <w:tcW w:w="846" w:type="dxa"/>
          </w:tcPr>
          <w:p w14:paraId="681A63D6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5774F1F1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Що складається з таких компонентів: базова просторова інформація, стандартизація просторових даних бази метаданих і механізм обміну даними:</w:t>
            </w:r>
          </w:p>
          <w:p w14:paraId="3C72854A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5A509A" w14:paraId="626F4A70" w14:textId="77777777" w:rsidTr="00723C63">
        <w:trPr>
          <w:jc w:val="center"/>
        </w:trPr>
        <w:tc>
          <w:tcPr>
            <w:tcW w:w="846" w:type="dxa"/>
          </w:tcPr>
          <w:p w14:paraId="4F354A72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4A75E6FB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За допомогою якого способу формують карти ізогіпс:</w:t>
            </w:r>
          </w:p>
          <w:p w14:paraId="282B16C8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5A509A" w14:paraId="2843B8D6" w14:textId="77777777" w:rsidTr="00723C63">
        <w:trPr>
          <w:jc w:val="center"/>
        </w:trPr>
        <w:tc>
          <w:tcPr>
            <w:tcW w:w="846" w:type="dxa"/>
          </w:tcPr>
          <w:p w14:paraId="628787AC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046CBB49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У способі розмірних символів що передає якісну характеристику:</w:t>
            </w:r>
          </w:p>
          <w:p w14:paraId="5A59A547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5A509A" w14:paraId="4609C0FE" w14:textId="77777777" w:rsidTr="00723C63">
        <w:trPr>
          <w:jc w:val="center"/>
        </w:trPr>
        <w:tc>
          <w:tcPr>
            <w:tcW w:w="846" w:type="dxa"/>
          </w:tcPr>
          <w:p w14:paraId="4916BEA3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089C4557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Що таке репліки:</w:t>
            </w:r>
          </w:p>
          <w:p w14:paraId="6E1CD113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5A509A" w14:paraId="1FFCF2EF" w14:textId="77777777" w:rsidTr="00723C63">
        <w:trPr>
          <w:jc w:val="center"/>
        </w:trPr>
        <w:tc>
          <w:tcPr>
            <w:tcW w:w="846" w:type="dxa"/>
          </w:tcPr>
          <w:p w14:paraId="7F3DBB44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7E462E97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Система, що забезпечує збір, збереження, обробку, аналіз та відображення просторових даних:</w:t>
            </w:r>
          </w:p>
          <w:p w14:paraId="65763FAE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5A509A" w14:paraId="64852DE3" w14:textId="77777777" w:rsidTr="00723C63">
        <w:trPr>
          <w:jc w:val="center"/>
        </w:trPr>
        <w:tc>
          <w:tcPr>
            <w:tcW w:w="846" w:type="dxa"/>
          </w:tcPr>
          <w:p w14:paraId="4600889A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1D854441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Включають дані топографічних, інженерно-геодезичних вишукувань, кадастрового знімання,геодезичні виміри природніх об’єктів:</w:t>
            </w:r>
          </w:p>
          <w:p w14:paraId="1C982FF5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5A509A" w14:paraId="5A1E42C4" w14:textId="77777777" w:rsidTr="00723C63">
        <w:trPr>
          <w:jc w:val="center"/>
        </w:trPr>
        <w:tc>
          <w:tcPr>
            <w:tcW w:w="846" w:type="dxa"/>
          </w:tcPr>
          <w:p w14:paraId="643E4324" w14:textId="77777777" w:rsidR="00156453" w:rsidRPr="005A509A" w:rsidRDefault="00156453" w:rsidP="001564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43A2A893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Коли користувач хоче синхрозувати контекст ГІС даних між декількома копіями бази даних використовують:</w:t>
            </w:r>
          </w:p>
          <w:p w14:paraId="5229E9D7" w14:textId="77777777" w:rsidR="00156453" w:rsidRPr="00061598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CFCC02A" w14:textId="77777777" w:rsidR="00156453" w:rsidRPr="005A509A" w:rsidRDefault="00156453" w:rsidP="001564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6453" w:rsidRPr="005A509A" w14:paraId="4F17A30A" w14:textId="77777777" w:rsidTr="00723C63">
        <w:trPr>
          <w:jc w:val="center"/>
        </w:trPr>
        <w:tc>
          <w:tcPr>
            <w:tcW w:w="846" w:type="dxa"/>
          </w:tcPr>
          <w:p w14:paraId="55F44300" w14:textId="77777777" w:rsidR="00156453" w:rsidRPr="005A509A" w:rsidRDefault="00156453" w:rsidP="001564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16BB4320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Картографічний спосіб відображення результатів аналіза даних, що відображає різні показники:</w:t>
            </w:r>
          </w:p>
          <w:p w14:paraId="290ADA39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6453" w:rsidRPr="005A509A" w14:paraId="39334A58" w14:textId="77777777" w:rsidTr="00723C63">
        <w:trPr>
          <w:jc w:val="center"/>
        </w:trPr>
        <w:tc>
          <w:tcPr>
            <w:tcW w:w="846" w:type="dxa"/>
          </w:tcPr>
          <w:p w14:paraId="58D6A48D" w14:textId="77777777" w:rsidR="00156453" w:rsidRPr="005A509A" w:rsidRDefault="00156453" w:rsidP="001564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3D73A0F8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Результат пізнання дійсності, що отримав підтвердження в практиці:</w:t>
            </w:r>
          </w:p>
          <w:p w14:paraId="17F32B94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6453" w:rsidRPr="005A509A" w14:paraId="6635591D" w14:textId="77777777" w:rsidTr="00723C63">
        <w:trPr>
          <w:jc w:val="center"/>
        </w:trPr>
        <w:tc>
          <w:tcPr>
            <w:tcW w:w="846" w:type="dxa"/>
          </w:tcPr>
          <w:p w14:paraId="7FB7DE28" w14:textId="77777777" w:rsidR="00156453" w:rsidRPr="005A509A" w:rsidRDefault="00156453" w:rsidP="001564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4BD2B165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Системи розробляються з метою вирішення наукових і приклад-них задач з моніторингу екологічних ситуацій, інфраструктурного проектування, для прийняття оптимальних заходів в умовах надзвичай-них ситуацій, це:</w:t>
            </w:r>
          </w:p>
        </w:tc>
      </w:tr>
      <w:tr w:rsidR="00156453" w:rsidRPr="005A509A" w14:paraId="15F32C7B" w14:textId="77777777" w:rsidTr="00723C63">
        <w:trPr>
          <w:jc w:val="center"/>
        </w:trPr>
        <w:tc>
          <w:tcPr>
            <w:tcW w:w="846" w:type="dxa"/>
          </w:tcPr>
          <w:p w14:paraId="27A88B92" w14:textId="77777777" w:rsidR="00156453" w:rsidRPr="005A509A" w:rsidRDefault="00156453" w:rsidP="001564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07FF384F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Класифікація ГІС за способом організації географічних даних, це:</w:t>
            </w:r>
          </w:p>
          <w:p w14:paraId="651FE120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6453" w:rsidRPr="005A509A" w14:paraId="1A7FE8E6" w14:textId="77777777" w:rsidTr="00723C63">
        <w:trPr>
          <w:jc w:val="center"/>
        </w:trPr>
        <w:tc>
          <w:tcPr>
            <w:tcW w:w="846" w:type="dxa"/>
          </w:tcPr>
          <w:p w14:paraId="2CFE292D" w14:textId="77777777" w:rsidR="00156453" w:rsidRPr="005A509A" w:rsidRDefault="00156453" w:rsidP="001564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2D7E698F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За просторовим охопленням ГІС бувають:</w:t>
            </w:r>
          </w:p>
          <w:p w14:paraId="65A44DFE" w14:textId="77777777" w:rsidR="00156453" w:rsidRPr="00061598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56453" w:rsidRPr="005A509A" w14:paraId="3683134D" w14:textId="77777777" w:rsidTr="00723C63">
        <w:trPr>
          <w:jc w:val="center"/>
        </w:trPr>
        <w:tc>
          <w:tcPr>
            <w:tcW w:w="846" w:type="dxa"/>
          </w:tcPr>
          <w:p w14:paraId="38167F52" w14:textId="77777777" w:rsidR="00156453" w:rsidRPr="005A509A" w:rsidRDefault="00156453" w:rsidP="001564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521F365E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Довідкові видання, книги, монографії і статті, що містять різноманітні відомості про окремі типи географічних об’єктів, це дані:</w:t>
            </w:r>
          </w:p>
          <w:p w14:paraId="12759C3A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6453" w:rsidRPr="005A509A" w14:paraId="083CD8EA" w14:textId="77777777" w:rsidTr="00723C63">
        <w:trPr>
          <w:jc w:val="center"/>
        </w:trPr>
        <w:tc>
          <w:tcPr>
            <w:tcW w:w="846" w:type="dxa"/>
          </w:tcPr>
          <w:p w14:paraId="5D883D8C" w14:textId="77777777" w:rsidR="00156453" w:rsidRPr="005A509A" w:rsidRDefault="00156453" w:rsidP="00156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4EAE1620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Сукупність масивів інформації, систем кодування,класифікації інформації, це:</w:t>
            </w:r>
          </w:p>
          <w:p w14:paraId="0793A38B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6453" w:rsidRPr="005A509A" w14:paraId="2A80D5D4" w14:textId="77777777" w:rsidTr="00723C63">
        <w:trPr>
          <w:jc w:val="center"/>
        </w:trPr>
        <w:tc>
          <w:tcPr>
            <w:tcW w:w="846" w:type="dxa"/>
          </w:tcPr>
          <w:p w14:paraId="215A4C4C" w14:textId="77777777" w:rsidR="00156453" w:rsidRPr="005A509A" w:rsidRDefault="00156453" w:rsidP="00156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202DB76F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Які два способи введення даних включає ГІС:</w:t>
            </w:r>
          </w:p>
          <w:p w14:paraId="14E2DD2B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5A509A" w14:paraId="788D9685" w14:textId="77777777" w:rsidTr="00723C63">
        <w:trPr>
          <w:jc w:val="center"/>
        </w:trPr>
        <w:tc>
          <w:tcPr>
            <w:tcW w:w="846" w:type="dxa"/>
          </w:tcPr>
          <w:p w14:paraId="2B97E568" w14:textId="77777777" w:rsidR="00156453" w:rsidRPr="005A509A" w:rsidRDefault="00156453" w:rsidP="00156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7D4893E1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Які існують способи векторизації:</w:t>
            </w:r>
          </w:p>
          <w:p w14:paraId="645E1B6B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5A509A" w14:paraId="6243DA91" w14:textId="77777777" w:rsidTr="00723C63">
        <w:trPr>
          <w:jc w:val="center"/>
        </w:trPr>
        <w:tc>
          <w:tcPr>
            <w:tcW w:w="846" w:type="dxa"/>
          </w:tcPr>
          <w:p w14:paraId="6AD456CA" w14:textId="77777777" w:rsidR="00156453" w:rsidRPr="005A509A" w:rsidRDefault="00156453" w:rsidP="001564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6F126191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Картографічне зображення, візуалізоване на моніторі на основі цифрових карт або баз даних ГІС це:</w:t>
            </w:r>
          </w:p>
          <w:p w14:paraId="2F35DDF4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90B13B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6453" w:rsidRPr="005A509A" w14:paraId="3A74309C" w14:textId="77777777" w:rsidTr="00723C63">
        <w:trPr>
          <w:jc w:val="center"/>
        </w:trPr>
        <w:tc>
          <w:tcPr>
            <w:tcW w:w="846" w:type="dxa"/>
          </w:tcPr>
          <w:p w14:paraId="6024E190" w14:textId="77777777" w:rsidR="00156453" w:rsidRPr="005A509A" w:rsidRDefault="00156453" w:rsidP="001564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01EE38F1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Який з картографічних способів аналізує характеристики об’єктів:</w:t>
            </w:r>
          </w:p>
          <w:p w14:paraId="2B0B310C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6453" w:rsidRPr="005A509A" w14:paraId="0B155658" w14:textId="77777777" w:rsidTr="00723C63">
        <w:trPr>
          <w:jc w:val="center"/>
        </w:trPr>
        <w:tc>
          <w:tcPr>
            <w:tcW w:w="846" w:type="dxa"/>
          </w:tcPr>
          <w:p w14:paraId="1679A0EC" w14:textId="77777777" w:rsidR="00156453" w:rsidRPr="005A509A" w:rsidRDefault="00156453" w:rsidP="001564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531F45D1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Які є дві групи ізоліній:</w:t>
            </w:r>
          </w:p>
          <w:p w14:paraId="71C632B9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6453" w:rsidRPr="005A509A" w14:paraId="2CF98642" w14:textId="77777777" w:rsidTr="00723C63">
        <w:trPr>
          <w:jc w:val="center"/>
        </w:trPr>
        <w:tc>
          <w:tcPr>
            <w:tcW w:w="846" w:type="dxa"/>
          </w:tcPr>
          <w:p w14:paraId="4C9E2C3C" w14:textId="77777777" w:rsidR="00156453" w:rsidRPr="005A509A" w:rsidRDefault="00156453" w:rsidP="00156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6B13D176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Засіб цифрового об’ємного представлення поверхонь у вигляді проволочених діаграм, при цьому використовують різні типи проекцій, це:</w:t>
            </w:r>
          </w:p>
        </w:tc>
      </w:tr>
      <w:tr w:rsidR="00156453" w:rsidRPr="005A509A" w14:paraId="0EA5DE2D" w14:textId="77777777" w:rsidTr="00723C63">
        <w:trPr>
          <w:jc w:val="center"/>
        </w:trPr>
        <w:tc>
          <w:tcPr>
            <w:tcW w:w="846" w:type="dxa"/>
          </w:tcPr>
          <w:p w14:paraId="7BA05A47" w14:textId="77777777" w:rsidR="00156453" w:rsidRPr="005A509A" w:rsidRDefault="00156453" w:rsidP="00156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51B460DC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Модель місцевості, що містить інформацію про рельєф  земної поверхні, її спектральній яскравості та об’єктах розташованих на даній території, це:</w:t>
            </w:r>
          </w:p>
          <w:p w14:paraId="0FF4B68F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5A509A" w14:paraId="6C9FD198" w14:textId="77777777" w:rsidTr="00723C63">
        <w:trPr>
          <w:jc w:val="center"/>
        </w:trPr>
        <w:tc>
          <w:tcPr>
            <w:tcW w:w="846" w:type="dxa"/>
          </w:tcPr>
          <w:p w14:paraId="0C492A7C" w14:textId="77777777" w:rsidR="00156453" w:rsidRPr="005A509A" w:rsidRDefault="00156453" w:rsidP="00156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6DEF8B1F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Стикування декількох зображень довільної форми в одне таким чином,щоб кордони між вихідними зображеннями були непомітні-це…?</w:t>
            </w:r>
          </w:p>
          <w:p w14:paraId="19B90752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5A509A" w14:paraId="605F08B2" w14:textId="77777777" w:rsidTr="00723C63">
        <w:trPr>
          <w:jc w:val="center"/>
        </w:trPr>
        <w:tc>
          <w:tcPr>
            <w:tcW w:w="846" w:type="dxa"/>
          </w:tcPr>
          <w:p w14:paraId="4A38A164" w14:textId="77777777" w:rsidR="00156453" w:rsidRPr="005A509A" w:rsidRDefault="00156453" w:rsidP="00156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799445D4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Скільки виділяють основних процесів побудови цифрових моделей рельєфу по картах?</w:t>
            </w:r>
          </w:p>
          <w:p w14:paraId="4847C150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5A509A" w14:paraId="0341C90B" w14:textId="77777777" w:rsidTr="00723C63">
        <w:trPr>
          <w:jc w:val="center"/>
        </w:trPr>
        <w:tc>
          <w:tcPr>
            <w:tcW w:w="846" w:type="dxa"/>
          </w:tcPr>
          <w:p w14:paraId="38DD7266" w14:textId="77777777" w:rsidR="00156453" w:rsidRPr="005A509A" w:rsidRDefault="00156453" w:rsidP="00156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227A95D0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Який з процесів не відноситься до процесів побудови цифрових моделей рельєфу по картах?</w:t>
            </w:r>
          </w:p>
          <w:p w14:paraId="53D20F79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5A509A" w14:paraId="5C8EF40C" w14:textId="77777777" w:rsidTr="00723C63">
        <w:trPr>
          <w:jc w:val="center"/>
        </w:trPr>
        <w:tc>
          <w:tcPr>
            <w:tcW w:w="846" w:type="dxa"/>
          </w:tcPr>
          <w:p w14:paraId="0DCA6A64" w14:textId="77777777" w:rsidR="00156453" w:rsidRPr="005A509A" w:rsidRDefault="00156453" w:rsidP="00156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29603C11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Портали каталогів ГІС – це:</w:t>
            </w:r>
          </w:p>
          <w:p w14:paraId="6BED1DCD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5A509A" w14:paraId="38641DF7" w14:textId="77777777" w:rsidTr="00723C63">
        <w:trPr>
          <w:jc w:val="center"/>
        </w:trPr>
        <w:tc>
          <w:tcPr>
            <w:tcW w:w="846" w:type="dxa"/>
          </w:tcPr>
          <w:p w14:paraId="73354ED7" w14:textId="77777777" w:rsidR="00156453" w:rsidRPr="005A509A" w:rsidRDefault="00156453" w:rsidP="00156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5F1E902E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Важливим компонентом ГІС- мережі є:</w:t>
            </w:r>
          </w:p>
          <w:p w14:paraId="328E1B24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5A509A" w14:paraId="2F353613" w14:textId="77777777" w:rsidTr="00723C63">
        <w:trPr>
          <w:jc w:val="center"/>
        </w:trPr>
        <w:tc>
          <w:tcPr>
            <w:tcW w:w="846" w:type="dxa"/>
          </w:tcPr>
          <w:p w14:paraId="73DE5D0D" w14:textId="77777777" w:rsidR="00156453" w:rsidRPr="005A509A" w:rsidRDefault="00156453" w:rsidP="00156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34A4B123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Один з найважливіших компонентів ГІС є:</w:t>
            </w:r>
          </w:p>
          <w:p w14:paraId="2D2C5778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5A509A" w14:paraId="22C4FA5A" w14:textId="77777777" w:rsidTr="00723C63">
        <w:trPr>
          <w:jc w:val="center"/>
        </w:trPr>
        <w:tc>
          <w:tcPr>
            <w:tcW w:w="846" w:type="dxa"/>
          </w:tcPr>
          <w:p w14:paraId="27685683" w14:textId="77777777" w:rsidR="00156453" w:rsidRPr="005A509A" w:rsidRDefault="00156453" w:rsidP="00156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68CBB0BC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Який з аналізів дозволяє користувачеві проаналізувати просторові мережі зв'язкових лінійних об'єктів</w:t>
            </w:r>
          </w:p>
          <w:p w14:paraId="694811A2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5A509A" w14:paraId="752A0F8B" w14:textId="77777777" w:rsidTr="00723C63">
        <w:trPr>
          <w:jc w:val="center"/>
        </w:trPr>
        <w:tc>
          <w:tcPr>
            <w:tcW w:w="846" w:type="dxa"/>
          </w:tcPr>
          <w:p w14:paraId="79C5120D" w14:textId="77777777" w:rsidR="00156453" w:rsidRPr="005A509A" w:rsidRDefault="00156453" w:rsidP="001564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1852883E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Мірою точкового розподілу служить</w:t>
            </w:r>
          </w:p>
          <w:p w14:paraId="31416E64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6453" w:rsidRPr="005A509A" w14:paraId="00E96F05" w14:textId="77777777" w:rsidTr="00723C63">
        <w:trPr>
          <w:jc w:val="center"/>
        </w:trPr>
        <w:tc>
          <w:tcPr>
            <w:tcW w:w="846" w:type="dxa"/>
          </w:tcPr>
          <w:p w14:paraId="69A332DE" w14:textId="77777777" w:rsidR="00156453" w:rsidRPr="005A509A" w:rsidRDefault="00156453" w:rsidP="001564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34E353BA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До них відносять розрахунки геометричних характеристик об'єктів або їх взаємного положення в просторі, при цьому використовуються формули аналітичної геометрії на площині і в просторі.</w:t>
            </w:r>
          </w:p>
          <w:p w14:paraId="100FE1B0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6453" w:rsidRPr="005A509A" w14:paraId="6CFDC570" w14:textId="77777777" w:rsidTr="00723C63">
        <w:trPr>
          <w:jc w:val="center"/>
        </w:trPr>
        <w:tc>
          <w:tcPr>
            <w:tcW w:w="846" w:type="dxa"/>
          </w:tcPr>
          <w:p w14:paraId="1654C8EB" w14:textId="77777777" w:rsidR="00156453" w:rsidRPr="005A509A" w:rsidRDefault="00156453" w:rsidP="001564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4DAC9864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Аналіз розподілу полігонів подібний аналізу</w:t>
            </w:r>
          </w:p>
          <w:p w14:paraId="715F226F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6453" w:rsidRPr="005A509A" w14:paraId="48BA89BF" w14:textId="77777777" w:rsidTr="00723C63">
        <w:trPr>
          <w:jc w:val="center"/>
        </w:trPr>
        <w:tc>
          <w:tcPr>
            <w:tcW w:w="846" w:type="dxa"/>
          </w:tcPr>
          <w:p w14:paraId="5E8C5983" w14:textId="77777777" w:rsidR="00156453" w:rsidRPr="005A509A" w:rsidRDefault="00156453" w:rsidP="001564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4952F24C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Метод інтерполяції, який заснований на використанні методів математичної статистики.</w:t>
            </w:r>
          </w:p>
          <w:p w14:paraId="0E26232E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6453" w:rsidRPr="005A509A" w14:paraId="53161B17" w14:textId="77777777" w:rsidTr="00723C63">
        <w:trPr>
          <w:jc w:val="center"/>
        </w:trPr>
        <w:tc>
          <w:tcPr>
            <w:tcW w:w="846" w:type="dxa"/>
          </w:tcPr>
          <w:p w14:paraId="37434618" w14:textId="77777777" w:rsidR="00156453" w:rsidRPr="005A509A" w:rsidRDefault="00156453" w:rsidP="001564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2AE4DB2A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Як називаються об'екти, які найчастіше представляються значеннями висоти Z, розподіленими по області, визначеної координатами X і Y.</w:t>
            </w:r>
          </w:p>
        </w:tc>
      </w:tr>
      <w:tr w:rsidR="00156453" w:rsidRPr="005A509A" w14:paraId="60BBDE5F" w14:textId="77777777" w:rsidTr="00723C63">
        <w:trPr>
          <w:jc w:val="center"/>
        </w:trPr>
        <w:tc>
          <w:tcPr>
            <w:tcW w:w="846" w:type="dxa"/>
          </w:tcPr>
          <w:p w14:paraId="121A17AD" w14:textId="77777777" w:rsidR="00156453" w:rsidRPr="005A509A" w:rsidRDefault="00156453" w:rsidP="001564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7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0E0B04EB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Відмінною особливістю і перевагою тріангуляціоною моделі є те, що в ній немає…</w:t>
            </w:r>
          </w:p>
          <w:p w14:paraId="57C86045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6453" w:rsidRPr="005A509A" w14:paraId="2BE5CA79" w14:textId="77777777" w:rsidTr="00723C63">
        <w:trPr>
          <w:jc w:val="center"/>
        </w:trPr>
        <w:tc>
          <w:tcPr>
            <w:tcW w:w="846" w:type="dxa"/>
          </w:tcPr>
          <w:p w14:paraId="224EC1BF" w14:textId="77777777" w:rsidR="00156453" w:rsidRPr="005A509A" w:rsidRDefault="00156453" w:rsidP="001564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426B910E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GRID - модель, являє собою регулярну……( вставити пропущені слова), отриману при інтерполяції вихідних даних</w:t>
            </w:r>
          </w:p>
          <w:p w14:paraId="33A8A9AB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6453" w:rsidRPr="005A509A" w14:paraId="1EE960F1" w14:textId="77777777" w:rsidTr="00723C63">
        <w:trPr>
          <w:jc w:val="center"/>
        </w:trPr>
        <w:tc>
          <w:tcPr>
            <w:tcW w:w="846" w:type="dxa"/>
          </w:tcPr>
          <w:p w14:paraId="29953EDA" w14:textId="77777777" w:rsidR="00156453" w:rsidRPr="005A509A" w:rsidRDefault="00156453" w:rsidP="001564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5D990231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Який метод заснований на припущенні, що чим ближче один до одного знаходяться вихідні точки, тим ближче їх значення</w:t>
            </w:r>
          </w:p>
          <w:p w14:paraId="51F5F933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60CD7" w14:textId="77777777" w:rsidR="00156453" w:rsidRPr="005A509A" w:rsidRDefault="00156453" w:rsidP="001564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6453" w:rsidRPr="005A509A" w14:paraId="16D8BF65" w14:textId="77777777" w:rsidTr="00723C63">
        <w:trPr>
          <w:jc w:val="center"/>
        </w:trPr>
        <w:tc>
          <w:tcPr>
            <w:tcW w:w="846" w:type="dxa"/>
          </w:tcPr>
          <w:p w14:paraId="7A38CFF8" w14:textId="77777777" w:rsidR="00156453" w:rsidRPr="005A509A" w:rsidRDefault="00156453" w:rsidP="001564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708F55CD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Об’єкти кожен з яких розміщений тільки в одній точці простору, що представлена парою координат </w:t>
            </w:r>
            <w:r w:rsidRPr="005F7921">
              <w:rPr>
                <w:rFonts w:ascii="Times New Roman" w:hAnsi="Times New Roman"/>
                <w:color w:val="000000"/>
                <w:sz w:val="28"/>
                <w:szCs w:val="28"/>
              </w:rPr>
              <w:t>X, Y:</w:t>
            </w:r>
          </w:p>
          <w:p w14:paraId="45DB8B4A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6453" w:rsidRPr="005A509A" w14:paraId="10624B8D" w14:textId="77777777" w:rsidTr="00723C63">
        <w:trPr>
          <w:jc w:val="center"/>
        </w:trPr>
        <w:tc>
          <w:tcPr>
            <w:tcW w:w="846" w:type="dxa"/>
          </w:tcPr>
          <w:p w14:paraId="14333A85" w14:textId="77777777" w:rsidR="00156453" w:rsidRPr="005A509A" w:rsidRDefault="00156453" w:rsidP="001564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0C58B5F8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F7921">
              <w:rPr>
                <w:rFonts w:ascii="Times New Roman" w:hAnsi="Times New Roman"/>
                <w:sz w:val="28"/>
                <w:szCs w:val="28"/>
              </w:rPr>
              <w:t>б’єкти які представлені як одномірні, мають одну розмірність  - довжину, ширина об’єкта не виражається в данному масштабі або не суттєва:</w:t>
            </w:r>
          </w:p>
        </w:tc>
      </w:tr>
      <w:tr w:rsidR="00156453" w:rsidRPr="005A509A" w14:paraId="767DEE4B" w14:textId="77777777" w:rsidTr="00723C63">
        <w:trPr>
          <w:jc w:val="center"/>
        </w:trPr>
        <w:tc>
          <w:tcPr>
            <w:tcW w:w="846" w:type="dxa"/>
          </w:tcPr>
          <w:p w14:paraId="25F928D5" w14:textId="77777777" w:rsidR="00156453" w:rsidRPr="005A509A" w:rsidRDefault="00156453" w:rsidP="00156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62A0273A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color w:val="000000"/>
                <w:sz w:val="28"/>
                <w:szCs w:val="28"/>
              </w:rPr>
              <w:t>Якісні або кількісні характеристики просторових об'єктів, що виражаються, як правило, в алфавітно-цифровому вигляді:</w:t>
            </w:r>
          </w:p>
        </w:tc>
      </w:tr>
      <w:tr w:rsidR="00156453" w:rsidRPr="005A509A" w14:paraId="06EEEEB6" w14:textId="77777777" w:rsidTr="00723C63">
        <w:trPr>
          <w:jc w:val="center"/>
        </w:trPr>
        <w:tc>
          <w:tcPr>
            <w:tcW w:w="846" w:type="dxa"/>
          </w:tcPr>
          <w:p w14:paraId="582BA330" w14:textId="77777777" w:rsidR="00156453" w:rsidRPr="005A509A" w:rsidRDefault="00156453" w:rsidP="00156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1D2050AA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Відомості, які характеризують місце розташування об'єктів в просторі відносно один одного і їх геометрію:</w:t>
            </w:r>
          </w:p>
          <w:p w14:paraId="7BC356A2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5A509A" w14:paraId="4DB69BAF" w14:textId="77777777" w:rsidTr="00723C63">
        <w:trPr>
          <w:jc w:val="center"/>
        </w:trPr>
        <w:tc>
          <w:tcPr>
            <w:tcW w:w="846" w:type="dxa"/>
          </w:tcPr>
          <w:p w14:paraId="1748610F" w14:textId="77777777" w:rsidR="00156453" w:rsidRPr="005A509A" w:rsidRDefault="00156453" w:rsidP="00156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4EC044FB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Характеристики що описують різні властивості об'єкта, включаючи економічні, статистичні, технічні та інші властивості, основна вимога – повнота:</w:t>
            </w:r>
          </w:p>
        </w:tc>
      </w:tr>
      <w:tr w:rsidR="00156453" w:rsidRPr="005A509A" w14:paraId="542FD5F9" w14:textId="77777777" w:rsidTr="00723C63">
        <w:trPr>
          <w:jc w:val="center"/>
        </w:trPr>
        <w:tc>
          <w:tcPr>
            <w:tcW w:w="846" w:type="dxa"/>
          </w:tcPr>
          <w:p w14:paraId="717F5E70" w14:textId="77777777" w:rsidR="00156453" w:rsidRPr="005A509A" w:rsidRDefault="00156453" w:rsidP="00156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3E56F509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Просторова база даних, що містить набори даних, які представляють географічну інформацію в контексті загальної моделі даних ГІС (векторні об'єкти, растри, топологія, мережі і т.д.) це: </w:t>
            </w:r>
          </w:p>
        </w:tc>
      </w:tr>
      <w:tr w:rsidR="00156453" w:rsidRPr="005A509A" w14:paraId="7A24A7E7" w14:textId="77777777" w:rsidTr="00723C63">
        <w:trPr>
          <w:jc w:val="center"/>
        </w:trPr>
        <w:tc>
          <w:tcPr>
            <w:tcW w:w="846" w:type="dxa"/>
          </w:tcPr>
          <w:p w14:paraId="4A309629" w14:textId="77777777" w:rsidR="00156453" w:rsidRPr="005A509A" w:rsidRDefault="00156453" w:rsidP="00156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44FD8187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Набір інтеллектуальних карт та інших видів, які показують просторові об'єкти і відносини між об'єктами на земній поверхні це:</w:t>
            </w:r>
          </w:p>
          <w:p w14:paraId="4C5F01B1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5A509A" w14:paraId="7DD2E04A" w14:textId="77777777" w:rsidTr="00723C63">
        <w:trPr>
          <w:jc w:val="center"/>
        </w:trPr>
        <w:tc>
          <w:tcPr>
            <w:tcW w:w="846" w:type="dxa"/>
          </w:tcPr>
          <w:p w14:paraId="6B4A552E" w14:textId="77777777" w:rsidR="00156453" w:rsidRPr="005A509A" w:rsidRDefault="00156453" w:rsidP="00156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1DB2C71D" w14:textId="77777777" w:rsidR="00156453" w:rsidRPr="005F7921" w:rsidRDefault="00156453" w:rsidP="00156453">
            <w:pPr>
              <w:tabs>
                <w:tab w:val="left" w:pos="142"/>
                <w:tab w:val="left" w:pos="851"/>
                <w:tab w:val="left" w:pos="1134"/>
                <w:tab w:val="left" w:pos="36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Набір інструментів для отримання нових наборів географічних данних з існуючих наборів даних це:</w:t>
            </w:r>
          </w:p>
        </w:tc>
      </w:tr>
      <w:tr w:rsidR="00156453" w:rsidRPr="005A509A" w14:paraId="0AA0E32E" w14:textId="77777777" w:rsidTr="00723C63">
        <w:trPr>
          <w:jc w:val="center"/>
        </w:trPr>
        <w:tc>
          <w:tcPr>
            <w:tcW w:w="846" w:type="dxa"/>
          </w:tcPr>
          <w:p w14:paraId="1DF361E2" w14:textId="77777777" w:rsidR="00156453" w:rsidRPr="005A509A" w:rsidRDefault="00156453" w:rsidP="00156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1CFEDD44" w14:textId="77777777" w:rsidR="00156453" w:rsidRPr="005F7921" w:rsidRDefault="00156453" w:rsidP="00156453">
            <w:pPr>
              <w:tabs>
                <w:tab w:val="left" w:pos="142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Використовується для моделювання процесів передачі даних з однієї структури в іншу з метою виконання багатьох стандартних задач це:</w:t>
            </w:r>
          </w:p>
        </w:tc>
      </w:tr>
      <w:tr w:rsidR="00156453" w:rsidRPr="005A509A" w14:paraId="1B3FB95F" w14:textId="77777777" w:rsidTr="00723C63">
        <w:trPr>
          <w:jc w:val="center"/>
        </w:trPr>
        <w:tc>
          <w:tcPr>
            <w:tcW w:w="846" w:type="dxa"/>
          </w:tcPr>
          <w:p w14:paraId="593807D8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5591C2C8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Модульные программные компоненты</w:t>
            </w:r>
          </w:p>
          <w:p w14:paraId="53EA6047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5A509A" w14:paraId="16C17DA1" w14:textId="77777777" w:rsidTr="00723C63">
        <w:trPr>
          <w:jc w:val="center"/>
        </w:trPr>
        <w:tc>
          <w:tcPr>
            <w:tcW w:w="846" w:type="dxa"/>
          </w:tcPr>
          <w:p w14:paraId="76B74248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6F76BD03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Для багаторівневих і централізованих ГІС – систем відносяться :</w:t>
            </w:r>
          </w:p>
          <w:p w14:paraId="393E1BD8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5A509A" w14:paraId="583009BE" w14:textId="77777777" w:rsidTr="00723C63">
        <w:trPr>
          <w:jc w:val="center"/>
        </w:trPr>
        <w:tc>
          <w:tcPr>
            <w:tcW w:w="846" w:type="dxa"/>
          </w:tcPr>
          <w:p w14:paraId="17FD370C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68358B9E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Картографічне зображення, візуалізоване на моніторі, на основі цифрових карт чи бази даних ГІС - це:</w:t>
            </w:r>
          </w:p>
        </w:tc>
      </w:tr>
      <w:tr w:rsidR="00156453" w:rsidRPr="005A509A" w14:paraId="1BBBB89D" w14:textId="77777777" w:rsidTr="00723C63">
        <w:trPr>
          <w:jc w:val="center"/>
        </w:trPr>
        <w:tc>
          <w:tcPr>
            <w:tcW w:w="846" w:type="dxa"/>
          </w:tcPr>
          <w:p w14:paraId="45F299BC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2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0700A7BA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Аналізуючі характеристики об’єктів відображаються спеціальними символами, розмір яких передає кількісну інформацію, а форма і колір якісну інформацію – це:</w:t>
            </w:r>
          </w:p>
        </w:tc>
      </w:tr>
      <w:tr w:rsidR="00156453" w:rsidRPr="005A509A" w14:paraId="477C406E" w14:textId="77777777" w:rsidTr="00723C63">
        <w:trPr>
          <w:jc w:val="center"/>
        </w:trPr>
        <w:tc>
          <w:tcPr>
            <w:tcW w:w="846" w:type="dxa"/>
          </w:tcPr>
          <w:p w14:paraId="0BA62F5D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0173AB7A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Формується по Grid – моделі, при цьому кожному пікселю присвоюється значення, пропорційне висоті відповідному відділу сітки.</w:t>
            </w:r>
          </w:p>
          <w:p w14:paraId="4D860CA2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5A509A" w14:paraId="69D1D97B" w14:textId="77777777" w:rsidTr="00723C63">
        <w:trPr>
          <w:jc w:val="center"/>
        </w:trPr>
        <w:tc>
          <w:tcPr>
            <w:tcW w:w="846" w:type="dxa"/>
          </w:tcPr>
          <w:p w14:paraId="04C0A65D" w14:textId="77777777" w:rsidR="00156453" w:rsidRPr="005A509A" w:rsidRDefault="00156453" w:rsidP="00156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6DBAEE90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Растрове відображення ЦМР, при формуванні якого крім висоти кожної ділянки сітки Grid-моделі, враховується освітленість схилів.</w:t>
            </w:r>
          </w:p>
          <w:p w14:paraId="375EEDAB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5A509A" w14:paraId="47E4F719" w14:textId="77777777" w:rsidTr="00723C63">
        <w:trPr>
          <w:jc w:val="center"/>
        </w:trPr>
        <w:tc>
          <w:tcPr>
            <w:tcW w:w="846" w:type="dxa"/>
          </w:tcPr>
          <w:p w14:paraId="32913726" w14:textId="77777777" w:rsidR="00156453" w:rsidRPr="005A509A" w:rsidRDefault="00156453" w:rsidP="001564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07FD8320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Що являється ядром любої інформаційної системи і призначені для управління роботою ГІС та виконання процесів та обробки даних,основаних на вичислювальних  і логічних операціях:</w:t>
            </w:r>
          </w:p>
        </w:tc>
      </w:tr>
      <w:tr w:rsidR="00156453" w:rsidRPr="005A509A" w14:paraId="2F24AD0F" w14:textId="77777777" w:rsidTr="00723C63">
        <w:trPr>
          <w:jc w:val="center"/>
        </w:trPr>
        <w:tc>
          <w:tcPr>
            <w:tcW w:w="846" w:type="dxa"/>
          </w:tcPr>
          <w:p w14:paraId="35E8648E" w14:textId="77777777" w:rsidR="00156453" w:rsidRPr="005A509A" w:rsidRDefault="00156453" w:rsidP="001564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2F6679B2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Сукупність масивів інформації, систем кодування і класифікації інформації: </w:t>
            </w:r>
          </w:p>
          <w:p w14:paraId="095780E7" w14:textId="77777777" w:rsidR="00156453" w:rsidRPr="005A509A" w:rsidRDefault="00156453" w:rsidP="001564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6453" w:rsidRPr="005A509A" w14:paraId="61839AA9" w14:textId="77777777" w:rsidTr="00723C63">
        <w:trPr>
          <w:jc w:val="center"/>
        </w:trPr>
        <w:tc>
          <w:tcPr>
            <w:tcW w:w="846" w:type="dxa"/>
          </w:tcPr>
          <w:p w14:paraId="2D0FE806" w14:textId="77777777" w:rsidR="00156453" w:rsidRPr="005A509A" w:rsidRDefault="00156453" w:rsidP="001564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56450445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Топологічне накладання шарів називають:</w:t>
            </w:r>
          </w:p>
          <w:p w14:paraId="30C1BFF5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6453" w:rsidRPr="005A509A" w14:paraId="528092D7" w14:textId="77777777" w:rsidTr="00723C63">
        <w:trPr>
          <w:jc w:val="center"/>
        </w:trPr>
        <w:tc>
          <w:tcPr>
            <w:tcW w:w="846" w:type="dxa"/>
          </w:tcPr>
          <w:p w14:paraId="10D13125" w14:textId="77777777" w:rsidR="00156453" w:rsidRPr="005A509A" w:rsidRDefault="00156453" w:rsidP="001564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4457138F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Райони (полігони), кордон яких стоїть на заданій відстані від кордону вихідного об'єкта це:</w:t>
            </w:r>
          </w:p>
          <w:p w14:paraId="5B963ADA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6453" w:rsidRPr="005A509A" w14:paraId="46985F42" w14:textId="77777777" w:rsidTr="00723C63">
        <w:trPr>
          <w:jc w:val="center"/>
        </w:trPr>
        <w:tc>
          <w:tcPr>
            <w:tcW w:w="846" w:type="dxa"/>
          </w:tcPr>
          <w:p w14:paraId="298E1A99" w14:textId="77777777" w:rsidR="00156453" w:rsidRPr="005A509A" w:rsidRDefault="00156453" w:rsidP="00156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4B9F26EA" w14:textId="77777777" w:rsidR="00156453" w:rsidRPr="005F7921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Відновлення функції на заданому інтервалі по відомим її значенням кінцевого безлічі точок, що належать цьому інтервалу.</w:t>
            </w:r>
          </w:p>
          <w:p w14:paraId="33A4B5DA" w14:textId="77777777" w:rsidR="00156453" w:rsidRPr="005A509A" w:rsidRDefault="00156453" w:rsidP="0015645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3" w:rsidRPr="005A509A" w14:paraId="1B14A211" w14:textId="77777777" w:rsidTr="00723C63">
        <w:trPr>
          <w:jc w:val="center"/>
        </w:trPr>
        <w:tc>
          <w:tcPr>
            <w:tcW w:w="846" w:type="dxa"/>
          </w:tcPr>
          <w:p w14:paraId="5E8B4948" w14:textId="77777777" w:rsidR="00156453" w:rsidRPr="005A509A" w:rsidRDefault="00156453" w:rsidP="00156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208734FC" w14:textId="77777777" w:rsidR="00156453" w:rsidRPr="005F7921" w:rsidRDefault="00156453" w:rsidP="001564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Користувачі компілюють і публікують ГІС – інформацію :</w:t>
            </w:r>
          </w:p>
        </w:tc>
      </w:tr>
    </w:tbl>
    <w:p w14:paraId="019A2665" w14:textId="77777777" w:rsidR="0003507C" w:rsidRPr="005A509A" w:rsidRDefault="0003507C" w:rsidP="005A5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3507C" w:rsidRPr="005A509A" w:rsidSect="00CB24CA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3E4B5" w14:textId="77777777" w:rsidR="002417AB" w:rsidRDefault="002417AB" w:rsidP="006C6C3D">
      <w:pPr>
        <w:spacing w:after="0" w:line="240" w:lineRule="auto"/>
      </w:pPr>
      <w:r>
        <w:separator/>
      </w:r>
    </w:p>
  </w:endnote>
  <w:endnote w:type="continuationSeparator" w:id="0">
    <w:p w14:paraId="334B1616" w14:textId="77777777" w:rsidR="002417AB" w:rsidRDefault="002417AB" w:rsidP="006C6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2EFD1" w14:textId="77777777" w:rsidR="002417AB" w:rsidRDefault="002417AB" w:rsidP="006C6C3D">
      <w:pPr>
        <w:spacing w:after="0" w:line="240" w:lineRule="auto"/>
      </w:pPr>
      <w:r>
        <w:separator/>
      </w:r>
    </w:p>
  </w:footnote>
  <w:footnote w:type="continuationSeparator" w:id="0">
    <w:p w14:paraId="08BD5491" w14:textId="77777777" w:rsidR="002417AB" w:rsidRDefault="002417AB" w:rsidP="006C6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644"/>
      <w:gridCol w:w="6172"/>
      <w:gridCol w:w="1809"/>
    </w:tblGrid>
    <w:tr w:rsidR="00121ACA" w14:paraId="700F58D6" w14:textId="77777777" w:rsidTr="00697667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8A3B2E" w14:textId="77777777" w:rsidR="00121ACA" w:rsidRPr="00121ACA" w:rsidRDefault="00121ACA" w:rsidP="00121ACA">
          <w:pPr>
            <w:pStyle w:val="ac"/>
            <w:spacing w:line="256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121ACA">
            <w:rPr>
              <w:rFonts w:ascii="Times New Roman" w:hAnsi="Times New Roman" w:cs="Times New Roman"/>
              <w:b/>
              <w:sz w:val="16"/>
              <w:szCs w:val="16"/>
            </w:rPr>
            <w:t>Житомирська політехніка</w:t>
          </w:r>
        </w:p>
      </w:tc>
      <w:tc>
        <w:tcPr>
          <w:tcW w:w="3333" w:type="pct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0E0D3A11" w14:textId="77777777" w:rsidR="00121ACA" w:rsidRPr="00121ACA" w:rsidRDefault="00121ACA" w:rsidP="00121ACA">
          <w:pPr>
            <w:pStyle w:val="ac"/>
            <w:spacing w:line="256" w:lineRule="auto"/>
            <w:ind w:hanging="83"/>
            <w:jc w:val="center"/>
            <w:rPr>
              <w:rFonts w:ascii="Times New Roman" w:hAnsi="Times New Roman" w:cs="Times New Roman"/>
              <w:color w:val="000000"/>
              <w:sz w:val="16"/>
              <w:szCs w:val="16"/>
            </w:rPr>
          </w:pPr>
          <w:r w:rsidRPr="00121ACA">
            <w:rPr>
              <w:rFonts w:ascii="Times New Roman" w:hAnsi="Times New Roman" w:cs="Times New Roman"/>
              <w:sz w:val="16"/>
              <w:szCs w:val="16"/>
            </w:rPr>
            <w:t>МІНІСТЕРСТВО ОСВІТИ І НАУКИ УКРАЇНИ</w:t>
          </w:r>
        </w:p>
        <w:p w14:paraId="2C795673" w14:textId="77777777" w:rsidR="00121ACA" w:rsidRPr="00121ACA" w:rsidRDefault="00121ACA" w:rsidP="00121ACA">
          <w:pPr>
            <w:pStyle w:val="ac"/>
            <w:spacing w:line="256" w:lineRule="auto"/>
            <w:ind w:left="-57" w:right="-57" w:hanging="83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121ACA">
            <w:rPr>
              <w:rFonts w:ascii="Times New Roman" w:hAnsi="Times New Roman" w:cs="Times New Roman"/>
              <w:b/>
              <w:sz w:val="16"/>
              <w:szCs w:val="16"/>
            </w:rPr>
            <w:t>ДЕРЖАВНИЙ УНІВЕРСИТЕТ «ЖИТОМИРСЬКА ПОЛІТЕХНІКА»</w:t>
          </w:r>
        </w:p>
        <w:p w14:paraId="45F63D10" w14:textId="77777777" w:rsidR="00121ACA" w:rsidRPr="00121ACA" w:rsidRDefault="00121ACA" w:rsidP="00121ACA">
          <w:pPr>
            <w:pStyle w:val="ac"/>
            <w:spacing w:line="256" w:lineRule="auto"/>
            <w:ind w:hanging="83"/>
            <w:jc w:val="center"/>
            <w:rPr>
              <w:rFonts w:ascii="Times New Roman" w:hAnsi="Times New Roman" w:cs="Times New Roman"/>
              <w:b/>
              <w:color w:val="333399"/>
              <w:sz w:val="16"/>
              <w:szCs w:val="16"/>
            </w:rPr>
          </w:pPr>
          <w:r w:rsidRPr="00121ACA">
            <w:rPr>
              <w:rFonts w:ascii="Times New Roman" w:hAnsi="Times New Roman" w:cs="Times New Roman"/>
              <w:b/>
              <w:sz w:val="16"/>
              <w:szCs w:val="16"/>
            </w:rPr>
            <w:t>Система управління якістю відповідає ДСТУ ISO 9001:2015</w:t>
          </w:r>
        </w:p>
      </w:tc>
      <w:tc>
        <w:tcPr>
          <w:tcW w:w="686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12916D00" w14:textId="3EF56C3D" w:rsidR="00121ACA" w:rsidRPr="00121ACA" w:rsidRDefault="005F7E25" w:rsidP="00121ACA">
          <w:pPr>
            <w:pStyle w:val="ac"/>
            <w:spacing w:line="256" w:lineRule="auto"/>
            <w:ind w:left="-57" w:right="-57" w:hanging="83"/>
            <w:jc w:val="center"/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5F7E25">
            <w:rPr>
              <w:rFonts w:ascii="Times New Roman" w:hAnsi="Times New Roman" w:cs="Times New Roman"/>
              <w:b/>
              <w:sz w:val="16"/>
              <w:szCs w:val="16"/>
            </w:rPr>
            <w:t>Ф-23.06-05.02/6/184.00.2/М/ОК</w:t>
          </w:r>
          <w:r w:rsidR="00A564B2">
            <w:rPr>
              <w:rFonts w:ascii="Times New Roman" w:hAnsi="Times New Roman" w:cs="Times New Roman"/>
              <w:b/>
              <w:sz w:val="16"/>
              <w:szCs w:val="16"/>
            </w:rPr>
            <w:t>6</w:t>
          </w:r>
        </w:p>
      </w:tc>
    </w:tr>
    <w:tr w:rsidR="00121ACA" w14:paraId="34C80E13" w14:textId="77777777" w:rsidTr="00697667">
      <w:trPr>
        <w:cantSplit/>
        <w:trHeight w:val="22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D000A8" w14:textId="77777777" w:rsidR="00121ACA" w:rsidRPr="00121ACA" w:rsidRDefault="00121ACA" w:rsidP="00121ACA">
          <w:pPr>
            <w:spacing w:after="0" w:line="256" w:lineRule="auto"/>
            <w:rPr>
              <w:rFonts w:ascii="Times New Roman" w:eastAsia="Times New Roman" w:hAnsi="Times New Roman" w:cs="Times New Roman"/>
              <w:b/>
              <w:sz w:val="16"/>
              <w:szCs w:val="16"/>
              <w:lang w:eastAsia="uk-UA"/>
            </w:rPr>
          </w:pPr>
        </w:p>
      </w:tc>
      <w:tc>
        <w:tcPr>
          <w:tcW w:w="3333" w:type="pct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21B5EAB3" w14:textId="77777777" w:rsidR="00121ACA" w:rsidRPr="00121ACA" w:rsidRDefault="00121ACA" w:rsidP="00121ACA">
          <w:pPr>
            <w:pStyle w:val="ac"/>
            <w:spacing w:line="256" w:lineRule="auto"/>
            <w:jc w:val="center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121ACA">
            <w:rPr>
              <w:rFonts w:ascii="Times New Roman" w:hAnsi="Times New Roman" w:cs="Times New Roman"/>
              <w:i/>
              <w:sz w:val="16"/>
              <w:szCs w:val="16"/>
            </w:rPr>
            <w:t>Екземпляр № 1</w:t>
          </w:r>
        </w:p>
      </w:tc>
      <w:tc>
        <w:tcPr>
          <w:tcW w:w="686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5AF99B4F" w14:textId="3793BF72" w:rsidR="00121ACA" w:rsidRPr="00121ACA" w:rsidRDefault="00121ACA" w:rsidP="00121ACA">
          <w:pPr>
            <w:pStyle w:val="ac"/>
            <w:spacing w:line="256" w:lineRule="auto"/>
            <w:jc w:val="center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121ACA">
            <w:rPr>
              <w:rFonts w:ascii="Times New Roman" w:hAnsi="Times New Roman" w:cs="Times New Roman"/>
              <w:i/>
              <w:sz w:val="16"/>
              <w:szCs w:val="16"/>
            </w:rPr>
            <w:t xml:space="preserve">Арк  </w:t>
          </w:r>
          <w:r>
            <w:rPr>
              <w:rFonts w:ascii="Times New Roman" w:hAnsi="Times New Roman" w:cs="Times New Roman"/>
              <w:i/>
              <w:sz w:val="16"/>
              <w:szCs w:val="16"/>
            </w:rPr>
            <w:t>10</w:t>
          </w:r>
          <w:r w:rsidRPr="00121ACA">
            <w:rPr>
              <w:rFonts w:ascii="Times New Roman" w:hAnsi="Times New Roman" w:cs="Times New Roman"/>
              <w:i/>
              <w:sz w:val="16"/>
              <w:szCs w:val="16"/>
            </w:rPr>
            <w:t xml:space="preserve"> / </w:t>
          </w:r>
          <w:r w:rsidRPr="00121ACA">
            <w:rPr>
              <w:rFonts w:ascii="Times New Roman" w:hAnsi="Times New Roman" w:cs="Times New Roman"/>
              <w:i/>
              <w:sz w:val="16"/>
              <w:szCs w:val="16"/>
            </w:rPr>
            <w:fldChar w:fldCharType="begin"/>
          </w:r>
          <w:r w:rsidRPr="00121ACA">
            <w:rPr>
              <w:rFonts w:ascii="Times New Roman" w:hAnsi="Times New Roman" w:cs="Times New Roman"/>
              <w:i/>
              <w:sz w:val="16"/>
              <w:szCs w:val="16"/>
            </w:rPr>
            <w:instrText xml:space="preserve"> PAGE   \* MERGEFORMAT </w:instrText>
          </w:r>
          <w:r w:rsidRPr="00121ACA">
            <w:rPr>
              <w:rFonts w:ascii="Times New Roman" w:hAnsi="Times New Roman" w:cs="Times New Roman"/>
              <w:i/>
              <w:sz w:val="16"/>
              <w:szCs w:val="16"/>
            </w:rPr>
            <w:fldChar w:fldCharType="separate"/>
          </w:r>
          <w:r w:rsidRPr="00121ACA">
            <w:rPr>
              <w:rFonts w:ascii="Times New Roman" w:hAnsi="Times New Roman" w:cs="Times New Roman"/>
              <w:i/>
              <w:noProof/>
              <w:sz w:val="16"/>
              <w:szCs w:val="16"/>
            </w:rPr>
            <w:t>7</w:t>
          </w:r>
          <w:r w:rsidRPr="00121ACA">
            <w:rPr>
              <w:rFonts w:ascii="Times New Roman" w:hAnsi="Times New Roman" w:cs="Times New Roman"/>
              <w:i/>
              <w:sz w:val="16"/>
              <w:szCs w:val="16"/>
            </w:rPr>
            <w:fldChar w:fldCharType="end"/>
          </w:r>
        </w:p>
      </w:tc>
    </w:tr>
  </w:tbl>
  <w:p w14:paraId="793A6BA7" w14:textId="77777777" w:rsidR="006C6C3D" w:rsidRDefault="006C6C3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5051C"/>
    <w:multiLevelType w:val="hybridMultilevel"/>
    <w:tmpl w:val="6B0C425C"/>
    <w:lvl w:ilvl="0" w:tplc="01A43C5E">
      <w:start w:val="1"/>
      <w:numFmt w:val="bullet"/>
      <w:pStyle w:val="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D8A399C"/>
    <w:multiLevelType w:val="multilevel"/>
    <w:tmpl w:val="3658583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73A30848"/>
    <w:multiLevelType w:val="hybridMultilevel"/>
    <w:tmpl w:val="E8663582"/>
    <w:lvl w:ilvl="0" w:tplc="A204DCA2">
      <w:start w:val="1"/>
      <w:numFmt w:val="bullet"/>
      <w:pStyle w:val="a1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4CA"/>
    <w:rsid w:val="00024326"/>
    <w:rsid w:val="0003507C"/>
    <w:rsid w:val="00043296"/>
    <w:rsid w:val="00052306"/>
    <w:rsid w:val="00061598"/>
    <w:rsid w:val="00062C75"/>
    <w:rsid w:val="00077ABC"/>
    <w:rsid w:val="00084091"/>
    <w:rsid w:val="000B2BF1"/>
    <w:rsid w:val="00105D59"/>
    <w:rsid w:val="00121ACA"/>
    <w:rsid w:val="00156453"/>
    <w:rsid w:val="00222A0B"/>
    <w:rsid w:val="002417AB"/>
    <w:rsid w:val="002A6377"/>
    <w:rsid w:val="002F61A5"/>
    <w:rsid w:val="00306F2C"/>
    <w:rsid w:val="00327E6C"/>
    <w:rsid w:val="003360A9"/>
    <w:rsid w:val="003446AF"/>
    <w:rsid w:val="0038535A"/>
    <w:rsid w:val="003F3616"/>
    <w:rsid w:val="0044028C"/>
    <w:rsid w:val="004A21C6"/>
    <w:rsid w:val="00502833"/>
    <w:rsid w:val="00574F5E"/>
    <w:rsid w:val="005A509A"/>
    <w:rsid w:val="005F7921"/>
    <w:rsid w:val="005F7E25"/>
    <w:rsid w:val="0062355A"/>
    <w:rsid w:val="006362F2"/>
    <w:rsid w:val="00652C0A"/>
    <w:rsid w:val="00655E2C"/>
    <w:rsid w:val="006C6C3D"/>
    <w:rsid w:val="006E54DB"/>
    <w:rsid w:val="00723C63"/>
    <w:rsid w:val="00766B82"/>
    <w:rsid w:val="00795728"/>
    <w:rsid w:val="007B56C3"/>
    <w:rsid w:val="007E476C"/>
    <w:rsid w:val="0081323A"/>
    <w:rsid w:val="008301B7"/>
    <w:rsid w:val="008B0815"/>
    <w:rsid w:val="008C52C4"/>
    <w:rsid w:val="008F22AE"/>
    <w:rsid w:val="00940764"/>
    <w:rsid w:val="00941991"/>
    <w:rsid w:val="009703F5"/>
    <w:rsid w:val="00984CD8"/>
    <w:rsid w:val="00995FAA"/>
    <w:rsid w:val="009A0AD1"/>
    <w:rsid w:val="00A05067"/>
    <w:rsid w:val="00A07EBF"/>
    <w:rsid w:val="00A14326"/>
    <w:rsid w:val="00A46B2C"/>
    <w:rsid w:val="00A564B2"/>
    <w:rsid w:val="00A642F8"/>
    <w:rsid w:val="00B061A9"/>
    <w:rsid w:val="00B82575"/>
    <w:rsid w:val="00B86F02"/>
    <w:rsid w:val="00BF1FC0"/>
    <w:rsid w:val="00C46608"/>
    <w:rsid w:val="00CB24CA"/>
    <w:rsid w:val="00CD6D90"/>
    <w:rsid w:val="00D66057"/>
    <w:rsid w:val="00E04DEA"/>
    <w:rsid w:val="00EA575E"/>
    <w:rsid w:val="00EA6CFE"/>
    <w:rsid w:val="00EF3547"/>
    <w:rsid w:val="00F41E54"/>
    <w:rsid w:val="00F43BAA"/>
    <w:rsid w:val="00FA0A6E"/>
    <w:rsid w:val="00FB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2F9CA"/>
  <w15:chartTrackingRefBased/>
  <w15:docId w15:val="{93971A3C-8B2F-4988-86ED-24A1F5D5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B0815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CB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B061A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8">
    <w:name w:val="No Spacing"/>
    <w:uiPriority w:val="1"/>
    <w:qFormat/>
    <w:rsid w:val="007957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0">
    <w:name w:val="ПитЗВибором"/>
    <w:basedOn w:val="a2"/>
    <w:next w:val="a2"/>
    <w:rsid w:val="00F41E54"/>
    <w:pPr>
      <w:numPr>
        <w:numId w:val="1"/>
      </w:numPr>
      <w:spacing w:before="240" w:after="120" w:line="240" w:lineRule="auto"/>
      <w:outlineLvl w:val="0"/>
    </w:pPr>
    <w:rPr>
      <w:rFonts w:ascii="Verdana" w:eastAsia="Calibri" w:hAnsi="Verdana" w:cs="Times New Roman"/>
      <w:b/>
      <w:sz w:val="28"/>
      <w:szCs w:val="28"/>
      <w:lang w:val="en-GB" w:eastAsia="ru-RU"/>
    </w:rPr>
  </w:style>
  <w:style w:type="paragraph" w:customStyle="1" w:styleId="a">
    <w:name w:val="ПравВідповідь"/>
    <w:basedOn w:val="a2"/>
    <w:rsid w:val="00F41E54"/>
    <w:pPr>
      <w:numPr>
        <w:numId w:val="2"/>
      </w:numPr>
      <w:spacing w:after="120" w:line="240" w:lineRule="auto"/>
    </w:pPr>
    <w:rPr>
      <w:rFonts w:ascii="Verdana" w:eastAsia="Calibri" w:hAnsi="Verdana" w:cs="Times New Roman"/>
      <w:color w:val="008000"/>
      <w:sz w:val="20"/>
      <w:szCs w:val="20"/>
      <w:lang w:val="en-GB" w:eastAsia="ru-RU"/>
    </w:rPr>
  </w:style>
  <w:style w:type="paragraph" w:customStyle="1" w:styleId="a9">
    <w:name w:val="ПитКороткаВідп"/>
    <w:basedOn w:val="a0"/>
    <w:next w:val="a"/>
    <w:rsid w:val="00F41E54"/>
    <w:rPr>
      <w:sz w:val="24"/>
      <w:szCs w:val="24"/>
      <w:lang w:eastAsia="en-US"/>
    </w:rPr>
  </w:style>
  <w:style w:type="paragraph" w:customStyle="1" w:styleId="a1">
    <w:name w:val="НеправВідповідь"/>
    <w:basedOn w:val="a2"/>
    <w:rsid w:val="00F41E54"/>
    <w:pPr>
      <w:numPr>
        <w:numId w:val="3"/>
      </w:numPr>
      <w:spacing w:after="120" w:line="240" w:lineRule="auto"/>
    </w:pPr>
    <w:rPr>
      <w:rFonts w:ascii="Verdana" w:eastAsia="Calibri" w:hAnsi="Verdana" w:cs="Times New Roman"/>
      <w:color w:val="FF0000"/>
      <w:sz w:val="20"/>
      <w:szCs w:val="20"/>
      <w:lang w:val="en-GB" w:eastAsia="ru-RU"/>
    </w:rPr>
  </w:style>
  <w:style w:type="paragraph" w:styleId="aa">
    <w:name w:val="Balloon Text"/>
    <w:basedOn w:val="a2"/>
    <w:link w:val="ab"/>
    <w:uiPriority w:val="99"/>
    <w:semiHidden/>
    <w:unhideWhenUsed/>
    <w:rsid w:val="005F7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3"/>
    <w:link w:val="aa"/>
    <w:uiPriority w:val="99"/>
    <w:semiHidden/>
    <w:rsid w:val="005F7921"/>
    <w:rPr>
      <w:rFonts w:ascii="Segoe UI" w:hAnsi="Segoe UI" w:cs="Segoe UI"/>
      <w:sz w:val="18"/>
      <w:szCs w:val="18"/>
    </w:rPr>
  </w:style>
  <w:style w:type="paragraph" w:styleId="ac">
    <w:name w:val="header"/>
    <w:basedOn w:val="a2"/>
    <w:link w:val="ad"/>
    <w:uiPriority w:val="99"/>
    <w:unhideWhenUsed/>
    <w:rsid w:val="006C6C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3"/>
    <w:link w:val="ac"/>
    <w:uiPriority w:val="99"/>
    <w:rsid w:val="006C6C3D"/>
  </w:style>
  <w:style w:type="paragraph" w:styleId="ae">
    <w:name w:val="footer"/>
    <w:basedOn w:val="a2"/>
    <w:link w:val="af"/>
    <w:uiPriority w:val="99"/>
    <w:unhideWhenUsed/>
    <w:rsid w:val="006C6C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3"/>
    <w:link w:val="ae"/>
    <w:uiPriority w:val="99"/>
    <w:rsid w:val="006C6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A682F-4DA2-44FB-866C-37C65FE0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882</Words>
  <Characters>12650</Characters>
  <Application>Microsoft Office Word</Application>
  <DocSecurity>0</DocSecurity>
  <Lines>27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siuk Andrii</dc:creator>
  <cp:keywords/>
  <dc:description/>
  <cp:lastModifiedBy>Андрей Панасюк</cp:lastModifiedBy>
  <cp:revision>11</cp:revision>
  <cp:lastPrinted>2018-09-24T11:21:00Z</cp:lastPrinted>
  <dcterms:created xsi:type="dcterms:W3CDTF">2020-10-20T13:09:00Z</dcterms:created>
  <dcterms:modified xsi:type="dcterms:W3CDTF">2023-09-29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5bf51a8cbfb4a4ebdd5fe9bfd4685ffec978da56bddf7552fc10380050f528</vt:lpwstr>
  </property>
</Properties>
</file>